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77" w:type="dxa"/>
        <w:tblInd w:w="1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7"/>
      </w:tblGrid>
      <w:tr w:rsidR="006461A9" w14:paraId="645F86F1" w14:textId="77777777" w:rsidTr="006461A9">
        <w:trPr>
          <w:trHeight w:hRule="exact" w:val="822"/>
        </w:trPr>
        <w:tc>
          <w:tcPr>
            <w:tcW w:w="5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E9DCBB" w14:textId="16907830" w:rsidR="006461A9" w:rsidRDefault="006461A9">
            <w:pPr>
              <w:spacing w:after="0" w:line="240" w:lineRule="auto"/>
              <w:ind w:left="-567" w:right="-567"/>
              <w:jc w:val="center"/>
              <w:rPr>
                <w:rFonts w:ascii="Times New Roman" w:eastAsiaTheme="minorEastAsia" w:hAnsi="Times New Roman"/>
                <w:spacing w:val="-16"/>
                <w:w w:val="9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BEB706F" wp14:editId="3A7BACB0">
                      <wp:simplePos x="0" y="0"/>
                      <wp:positionH relativeFrom="column">
                        <wp:posOffset>8103146</wp:posOffset>
                      </wp:positionH>
                      <wp:positionV relativeFrom="paragraph">
                        <wp:posOffset>-574203</wp:posOffset>
                      </wp:positionV>
                      <wp:extent cx="1052195" cy="287020"/>
                      <wp:effectExtent l="0" t="0" r="14605" b="1778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9F6BE" w14:textId="7E3BD117" w:rsidR="006002C2" w:rsidRPr="00F50088" w:rsidRDefault="006002C2" w:rsidP="00F5008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5008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Phụ lụ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c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B7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638.05pt;margin-top:-45.2pt;width:82.85pt;height:22.6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" fillcolor="white [3201]" strokeweight=".5pt">
                      <v:textbox>
                        <w:txbxContent>
                          <w:p w14:paraId="65B9F6BE" w14:textId="7E3BD117" w:rsidR="006002C2" w:rsidRPr="00F50088" w:rsidRDefault="006002C2" w:rsidP="00F500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500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hụ lụ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-16"/>
                <w:w w:val="90"/>
                <w:sz w:val="26"/>
                <w:szCs w:val="26"/>
              </w:rPr>
              <w:t>TRƯỜNG ĐẠI HỌC CÔNG NGHIỆP HÀ NỘI</w:t>
            </w:r>
          </w:p>
          <w:p w14:paraId="3EC5DBBC" w14:textId="4B68F637" w:rsidR="006461A9" w:rsidRDefault="006461A9">
            <w:pPr>
              <w:spacing w:after="0" w:line="240" w:lineRule="auto"/>
              <w:ind w:left="-567" w:right="-567"/>
              <w:jc w:val="center"/>
              <w:rPr>
                <w:rFonts w:ascii="Times New Roman" w:eastAsiaTheme="minorEastAsia" w:hAnsi="Times New Roman"/>
                <w:b/>
                <w:bCs/>
                <w:noProof/>
                <w:spacing w:val="-16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FE00B8A" wp14:editId="1C7761C4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65999</wp:posOffset>
                      </wp:positionV>
                      <wp:extent cx="1913860" cy="0"/>
                      <wp:effectExtent l="0" t="0" r="10795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3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BA9EF0F" id="Straight Connector 1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pt,13.05pt" to="21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7X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pacing w:val="-16"/>
                <w:sz w:val="26"/>
                <w:szCs w:val="26"/>
              </w:rPr>
              <w:t>KHOA …</w:t>
            </w:r>
          </w:p>
        </w:tc>
      </w:tr>
    </w:tbl>
    <w:p w14:paraId="7CDA3625" w14:textId="030FCE5B" w:rsidR="003356F1" w:rsidRDefault="003356F1" w:rsidP="003356F1">
      <w:pPr>
        <w:tabs>
          <w:tab w:val="center" w:pos="1276"/>
          <w:tab w:val="center" w:pos="5954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06C36BA" w14:textId="77777777" w:rsidR="00CE00FD" w:rsidRDefault="00CE00FD" w:rsidP="003356F1">
      <w:pPr>
        <w:tabs>
          <w:tab w:val="center" w:pos="1276"/>
          <w:tab w:val="center" w:pos="5954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4C784C9" w14:textId="2E0FB853" w:rsidR="003356F1" w:rsidRDefault="003356F1" w:rsidP="003356F1">
      <w:pPr>
        <w:tabs>
          <w:tab w:val="center" w:pos="1276"/>
          <w:tab w:val="center" w:pos="5954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NH SÁCH ĐỀ XUẤT ĐỀ TÀI TỐT NGHIỆP </w:t>
      </w:r>
      <w:r w:rsidR="00E9353C">
        <w:rPr>
          <w:rFonts w:ascii="Times New Roman" w:hAnsi="Times New Roman"/>
          <w:b/>
          <w:sz w:val="24"/>
          <w:szCs w:val="24"/>
        </w:rPr>
        <w:t xml:space="preserve">NGÀNH </w:t>
      </w:r>
      <w:r w:rsidR="0050561B">
        <w:rPr>
          <w:rFonts w:ascii="Times New Roman" w:hAnsi="Times New Roman"/>
          <w:b/>
          <w:sz w:val="24"/>
          <w:szCs w:val="24"/>
        </w:rPr>
        <w:t>HỆ THỐNG THÔNG TIN</w:t>
      </w:r>
    </w:p>
    <w:p w14:paraId="5A5C121D" w14:textId="12387C5D" w:rsidR="003356F1" w:rsidRPr="006249D7" w:rsidRDefault="003356F1" w:rsidP="003356F1">
      <w:pPr>
        <w:tabs>
          <w:tab w:val="center" w:pos="1276"/>
          <w:tab w:val="center" w:pos="5954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ĂM HỌC 20</w:t>
      </w:r>
      <w:r w:rsidR="00C02046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- 20</w:t>
      </w:r>
      <w:r w:rsidR="00C02046">
        <w:rPr>
          <w:rFonts w:ascii="Times New Roman" w:hAnsi="Times New Roman"/>
          <w:b/>
          <w:sz w:val="24"/>
          <w:szCs w:val="24"/>
        </w:rPr>
        <w:t>22</w:t>
      </w:r>
    </w:p>
    <w:p w14:paraId="440808FE" w14:textId="77777777" w:rsidR="003356F1" w:rsidRDefault="003356F1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145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6"/>
        <w:gridCol w:w="2282"/>
        <w:gridCol w:w="3532"/>
        <w:gridCol w:w="3130"/>
        <w:gridCol w:w="2674"/>
        <w:gridCol w:w="2138"/>
      </w:tblGrid>
      <w:tr w:rsidR="003356F1" w:rsidRPr="009C173A" w14:paraId="4C7AA343" w14:textId="174EACAF" w:rsidTr="0050561B">
        <w:trPr>
          <w:trHeight w:val="8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4BA2" w14:textId="6D52CA5B" w:rsidR="003356F1" w:rsidRPr="009C173A" w:rsidRDefault="003356F1" w:rsidP="0064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2B2" w14:textId="1727DCD9" w:rsidR="003356F1" w:rsidRPr="009C173A" w:rsidRDefault="003356F1" w:rsidP="0064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 w:eastAsia="vi-VN"/>
              </w:rPr>
            </w:pP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CBHD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6D06" w14:textId="14664F0F" w:rsidR="003356F1" w:rsidRPr="009C173A" w:rsidRDefault="003356F1" w:rsidP="0064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Tên</w:t>
            </w: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ĐA/KL</w:t>
            </w: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TN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39F" w14:textId="5D7B951C" w:rsidR="003356F1" w:rsidRPr="009C173A" w:rsidRDefault="003356F1" w:rsidP="0064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 w:eastAsia="vi-VN"/>
              </w:rPr>
            </w:pP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Mục</w:t>
            </w: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tiêu</w:t>
            </w: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 xml:space="preserve"> n</w:t>
            </w: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ghiên</w:t>
            </w: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c</w:t>
            </w: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ứ</w:t>
            </w: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u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EFCC" w14:textId="163D13AE" w:rsidR="003356F1" w:rsidRPr="009C173A" w:rsidRDefault="003356F1" w:rsidP="0064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 w:eastAsia="vi-VN"/>
              </w:rPr>
            </w:pP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Các</w:t>
            </w: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 xml:space="preserve"> kết quả  </w:t>
            </w: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vi-VN" w:eastAsia="vi-VN"/>
              </w:rPr>
              <w:t>chính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5AAC" w14:textId="729E0F84" w:rsidR="003356F1" w:rsidRPr="009C173A" w:rsidRDefault="003356F1" w:rsidP="00646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 w:eastAsia="vi-VN"/>
              </w:rPr>
            </w:pP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Ghi chú</w:t>
            </w:r>
          </w:p>
        </w:tc>
      </w:tr>
      <w:tr w:rsidR="003356F1" w:rsidRPr="009C173A" w14:paraId="7C1E5561" w14:textId="77777777" w:rsidTr="0050561B">
        <w:trPr>
          <w:trHeight w:val="394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0EE5" w14:textId="4CCC91FE" w:rsidR="003356F1" w:rsidRPr="009C173A" w:rsidRDefault="003356F1" w:rsidP="0033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1A99" w14:textId="60B0693D" w:rsidR="003356F1" w:rsidRPr="009C173A" w:rsidRDefault="00F402D3" w:rsidP="00C55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Ths.Nguyễn Xuân Hoàng</w:t>
            </w:r>
          </w:p>
        </w:tc>
        <w:tc>
          <w:tcPr>
            <w:tcW w:w="3535" w:type="dxa"/>
            <w:vAlign w:val="center"/>
          </w:tcPr>
          <w:p w14:paraId="273703ED" w14:textId="6277726F" w:rsidR="00F402D3" w:rsidRPr="009C173A" w:rsidRDefault="00F402D3" w:rsidP="00ED65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Xây dự</w:t>
            </w:r>
            <w:r w:rsidR="00ED657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ng trang Web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báo điện tử tỉnh Hải Dương sử dụng ngôn ngữ Python</w:t>
            </w:r>
          </w:p>
        </w:tc>
        <w:tc>
          <w:tcPr>
            <w:tcW w:w="3133" w:type="dxa"/>
            <w:vAlign w:val="center"/>
            <w:hideMark/>
          </w:tcPr>
          <w:p w14:paraId="049E5240" w14:textId="77777777" w:rsidR="003356F1" w:rsidRPr="009C173A" w:rsidRDefault="003356F1" w:rsidP="00C55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677" w:type="dxa"/>
            <w:vAlign w:val="center"/>
            <w:hideMark/>
          </w:tcPr>
          <w:p w14:paraId="48C608BD" w14:textId="77777777" w:rsidR="003356F1" w:rsidRPr="009C173A" w:rsidRDefault="003356F1" w:rsidP="00C55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0" w:type="auto"/>
            <w:vAlign w:val="center"/>
            <w:hideMark/>
          </w:tcPr>
          <w:p w14:paraId="704A09EF" w14:textId="77777777" w:rsidR="003356F1" w:rsidRPr="009C173A" w:rsidRDefault="003356F1" w:rsidP="00C55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1545BCA5" w14:textId="490C195C" w:rsidR="003356F1" w:rsidRDefault="003356F1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1D4E4B8" w14:textId="27FFF179" w:rsidR="003356F1" w:rsidRDefault="003356F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6461A9">
        <w:rPr>
          <w:rFonts w:ascii="Times New Roman" w:hAnsi="Times New Roman"/>
          <w:b/>
          <w:sz w:val="28"/>
        </w:rPr>
        <w:tab/>
      </w:r>
      <w:r w:rsidR="006461A9">
        <w:rPr>
          <w:rFonts w:ascii="Times New Roman" w:hAnsi="Times New Roman"/>
          <w:b/>
          <w:sz w:val="28"/>
        </w:rPr>
        <w:tab/>
      </w:r>
      <w:r w:rsidR="006461A9">
        <w:rPr>
          <w:rFonts w:ascii="Times New Roman" w:hAnsi="Times New Roman"/>
          <w:b/>
          <w:sz w:val="28"/>
        </w:rPr>
        <w:tab/>
      </w:r>
      <w:r w:rsidR="006461A9">
        <w:rPr>
          <w:rFonts w:ascii="Times New Roman" w:hAnsi="Times New Roman"/>
          <w:b/>
          <w:sz w:val="28"/>
        </w:rPr>
        <w:tab/>
      </w:r>
      <w:r w:rsidR="006461A9">
        <w:rPr>
          <w:rFonts w:ascii="Times New Roman" w:hAnsi="Times New Roman"/>
          <w:b/>
          <w:sz w:val="28"/>
        </w:rPr>
        <w:tab/>
      </w:r>
      <w:r w:rsidR="006461A9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>TRƯỞNG KHOA</w:t>
      </w:r>
    </w:p>
    <w:p w14:paraId="25D8EFDA" w14:textId="4416381A" w:rsidR="00191395" w:rsidRDefault="003356F1" w:rsidP="00191395">
      <w:pPr>
        <w:spacing w:after="0" w:line="240" w:lineRule="auto"/>
        <w:ind w:left="720" w:right="-567"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9"/>
      </w:tblGrid>
      <w:tr w:rsidR="00191395" w14:paraId="70908256" w14:textId="77777777" w:rsidTr="00F501AB">
        <w:trPr>
          <w:trHeight w:val="487"/>
        </w:trPr>
        <w:tc>
          <w:tcPr>
            <w:tcW w:w="5639" w:type="dxa"/>
          </w:tcPr>
          <w:p w14:paraId="72E51ABF" w14:textId="23731F88" w:rsidR="00191395" w:rsidRPr="00191395" w:rsidRDefault="00191395" w:rsidP="00191395">
            <w:pPr>
              <w:spacing w:after="0" w:line="240" w:lineRule="auto"/>
              <w:ind w:right="-567"/>
              <w:jc w:val="center"/>
              <w:rPr>
                <w:rFonts w:ascii="Times New Roman" w:eastAsiaTheme="minorEastAsia" w:hAnsi="Times New Roman"/>
                <w:b/>
                <w:spacing w:val="-16"/>
                <w:w w:val="90"/>
                <w:sz w:val="28"/>
                <w:szCs w:val="26"/>
              </w:rPr>
            </w:pPr>
            <w:r w:rsidRPr="00191395">
              <w:rPr>
                <w:rFonts w:ascii="Times New Roman" w:hAnsi="Times New Roman"/>
                <w:b/>
                <w:noProof/>
                <w:sz w:val="30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B6CF657" wp14:editId="080EBA4D">
                      <wp:simplePos x="0" y="0"/>
                      <wp:positionH relativeFrom="column">
                        <wp:posOffset>7591942</wp:posOffset>
                      </wp:positionH>
                      <wp:positionV relativeFrom="paragraph">
                        <wp:posOffset>-427577</wp:posOffset>
                      </wp:positionV>
                      <wp:extent cx="1052195" cy="287020"/>
                      <wp:effectExtent l="0" t="0" r="14605" b="1778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D1199" w14:textId="38042AC4" w:rsidR="006002C2" w:rsidRPr="00F50088" w:rsidRDefault="006002C2" w:rsidP="0019139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5008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Phụ lụ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c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CF657" id="Text Box 30" o:spid="_x0000_s1027" type="#_x0000_t202" style="position:absolute;left:0;text-align:left;margin-left:597.8pt;margin-top:-33.65pt;width:82.85pt;height:22.6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" fillcolor="white [3201]" strokeweight=".5pt">
                      <v:textbox>
                        <w:txbxContent>
                          <w:p w14:paraId="343D1199" w14:textId="38042AC4" w:rsidR="006002C2" w:rsidRPr="00F50088" w:rsidRDefault="006002C2" w:rsidP="001913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500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hụ lụ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395">
              <w:rPr>
                <w:rFonts w:ascii="Times New Roman" w:hAnsi="Times New Roman"/>
                <w:b/>
                <w:spacing w:val="-16"/>
                <w:w w:val="90"/>
                <w:sz w:val="28"/>
                <w:szCs w:val="26"/>
              </w:rPr>
              <w:t>TRƯỜNG ĐẠI HỌC CÔNG NGHIỆP HÀ NỘI</w:t>
            </w:r>
          </w:p>
          <w:p w14:paraId="7BC285B6" w14:textId="45DE1F88" w:rsidR="00191395" w:rsidRDefault="00191395" w:rsidP="00191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29FD143" wp14:editId="789F1FF4">
                      <wp:simplePos x="0" y="0"/>
                      <wp:positionH relativeFrom="column">
                        <wp:posOffset>830951</wp:posOffset>
                      </wp:positionH>
                      <wp:positionV relativeFrom="paragraph">
                        <wp:posOffset>179705</wp:posOffset>
                      </wp:positionV>
                      <wp:extent cx="1913255" cy="0"/>
                      <wp:effectExtent l="0" t="0" r="10795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8BDB99C" id="Straight Connector 31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4.15pt" to="216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pacing w:val="-16"/>
                <w:sz w:val="26"/>
                <w:szCs w:val="26"/>
              </w:rPr>
              <w:t>KHOA …</w:t>
            </w:r>
          </w:p>
        </w:tc>
      </w:tr>
    </w:tbl>
    <w:p w14:paraId="4706276A" w14:textId="77777777" w:rsidR="00191395" w:rsidRDefault="00191395" w:rsidP="00191395">
      <w:pPr>
        <w:spacing w:after="0" w:line="240" w:lineRule="auto"/>
        <w:ind w:left="1440" w:firstLine="720"/>
        <w:rPr>
          <w:rFonts w:ascii="Times New Roman" w:hAnsi="Times New Roman"/>
          <w:b/>
          <w:sz w:val="28"/>
        </w:rPr>
      </w:pPr>
    </w:p>
    <w:p w14:paraId="5222DB5C" w14:textId="0E9368E8" w:rsidR="00191395" w:rsidRDefault="00191395" w:rsidP="00191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395">
        <w:rPr>
          <w:rFonts w:ascii="Times New Roman" w:hAnsi="Times New Roman"/>
          <w:b/>
          <w:sz w:val="28"/>
          <w:szCs w:val="28"/>
        </w:rPr>
        <w:t xml:space="preserve">DANH SÁCH </w:t>
      </w:r>
      <w:r>
        <w:rPr>
          <w:rFonts w:ascii="Times New Roman" w:hAnsi="Times New Roman"/>
          <w:b/>
          <w:sz w:val="28"/>
          <w:szCs w:val="28"/>
        </w:rPr>
        <w:t>GIAO ĐỀ TÀI</w:t>
      </w:r>
      <w:r w:rsidRPr="00191395">
        <w:rPr>
          <w:rFonts w:ascii="Times New Roman" w:hAnsi="Times New Roman"/>
          <w:b/>
          <w:sz w:val="28"/>
          <w:szCs w:val="28"/>
        </w:rPr>
        <w:t xml:space="preserve"> THỰC HIỆN ĐA/KLTN</w:t>
      </w:r>
    </w:p>
    <w:p w14:paraId="671258FD" w14:textId="227D7B01" w:rsidR="00E9353C" w:rsidRPr="00191395" w:rsidRDefault="00E9353C" w:rsidP="00191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NGÀNH </w:t>
      </w:r>
      <w:r w:rsidR="00C02046">
        <w:rPr>
          <w:rFonts w:ascii="Times New Roman" w:hAnsi="Times New Roman"/>
          <w:b/>
          <w:sz w:val="28"/>
          <w:szCs w:val="28"/>
        </w:rPr>
        <w:t xml:space="preserve"> HỆ</w:t>
      </w:r>
      <w:proofErr w:type="gramEnd"/>
      <w:r w:rsidR="00C02046">
        <w:rPr>
          <w:rFonts w:ascii="Times New Roman" w:hAnsi="Times New Roman"/>
          <w:b/>
          <w:sz w:val="28"/>
          <w:szCs w:val="28"/>
        </w:rPr>
        <w:t xml:space="preserve"> THỐNG THÔNG TIN</w:t>
      </w:r>
    </w:p>
    <w:p w14:paraId="1E4627B3" w14:textId="77777777" w:rsidR="00191395" w:rsidRPr="00191395" w:rsidRDefault="00191395" w:rsidP="00191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616"/>
        <w:gridCol w:w="2490"/>
        <w:gridCol w:w="1799"/>
        <w:gridCol w:w="1100"/>
        <w:gridCol w:w="1289"/>
        <w:gridCol w:w="2565"/>
        <w:gridCol w:w="1593"/>
        <w:gridCol w:w="1492"/>
      </w:tblGrid>
      <w:tr w:rsidR="00F402D3" w:rsidRPr="00191395" w14:paraId="6EFE9795" w14:textId="77777777" w:rsidTr="0050561B">
        <w:trPr>
          <w:trHeight w:val="1678"/>
        </w:trPr>
        <w:tc>
          <w:tcPr>
            <w:tcW w:w="746" w:type="dxa"/>
            <w:shd w:val="clear" w:color="auto" w:fill="auto"/>
            <w:vAlign w:val="center"/>
          </w:tcPr>
          <w:p w14:paraId="046DB840" w14:textId="010A2BAE" w:rsidR="00191395" w:rsidRPr="00191395" w:rsidRDefault="00191395" w:rsidP="0019139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395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04227E6" w14:textId="77777777" w:rsidR="00191395" w:rsidRPr="00191395" w:rsidRDefault="00191395" w:rsidP="006002C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395">
              <w:rPr>
                <w:rFonts w:ascii="Times New Roman" w:hAnsi="Times New Roman"/>
                <w:b/>
                <w:sz w:val="28"/>
                <w:szCs w:val="28"/>
              </w:rPr>
              <w:t>Mã SV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5016253" w14:textId="77777777" w:rsidR="00191395" w:rsidRPr="00191395" w:rsidRDefault="00191395" w:rsidP="006002C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395">
              <w:rPr>
                <w:rFonts w:ascii="Times New Roman" w:hAnsi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125AD5F" w14:textId="6ADE1079" w:rsidR="00191395" w:rsidRPr="00191395" w:rsidRDefault="00191395" w:rsidP="0019139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395">
              <w:rPr>
                <w:rFonts w:ascii="Times New Roman" w:hAnsi="Times New Roman"/>
                <w:b/>
                <w:sz w:val="28"/>
                <w:szCs w:val="28"/>
              </w:rPr>
              <w:t xml:space="preserve">Lớp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ành chính</w:t>
            </w:r>
          </w:p>
        </w:tc>
        <w:tc>
          <w:tcPr>
            <w:tcW w:w="1100" w:type="dxa"/>
            <w:vAlign w:val="center"/>
          </w:tcPr>
          <w:p w14:paraId="3D78E599" w14:textId="77777777" w:rsidR="00191395" w:rsidRPr="00191395" w:rsidRDefault="00191395" w:rsidP="006002C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395">
              <w:rPr>
                <w:rFonts w:ascii="Times New Roman" w:hAnsi="Times New Roman"/>
                <w:b/>
                <w:sz w:val="28"/>
                <w:szCs w:val="28"/>
              </w:rPr>
              <w:t>Ngành</w:t>
            </w:r>
          </w:p>
        </w:tc>
        <w:tc>
          <w:tcPr>
            <w:tcW w:w="1289" w:type="dxa"/>
            <w:vAlign w:val="center"/>
          </w:tcPr>
          <w:p w14:paraId="620CE833" w14:textId="77777777" w:rsidR="00191395" w:rsidRPr="00191395" w:rsidRDefault="00191395" w:rsidP="006002C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395">
              <w:rPr>
                <w:rFonts w:ascii="Times New Roman" w:hAnsi="Times New Roman"/>
                <w:b/>
                <w:sz w:val="28"/>
                <w:szCs w:val="28"/>
              </w:rPr>
              <w:t>Khóa học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434C4F2" w14:textId="77777777" w:rsidR="00191395" w:rsidRPr="00191395" w:rsidRDefault="00191395" w:rsidP="006002C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395">
              <w:rPr>
                <w:rFonts w:ascii="Times New Roman" w:hAnsi="Times New Roman"/>
                <w:b/>
                <w:sz w:val="28"/>
                <w:szCs w:val="28"/>
              </w:rPr>
              <w:t>Tên đề tài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7743848" w14:textId="77777777" w:rsidR="00191395" w:rsidRPr="00191395" w:rsidRDefault="00191395" w:rsidP="006002C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395">
              <w:rPr>
                <w:rFonts w:ascii="Times New Roman" w:hAnsi="Times New Roman"/>
                <w:b/>
                <w:sz w:val="28"/>
                <w:szCs w:val="28"/>
              </w:rPr>
              <w:t>Cán bộ hướng dẫn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09FD6C1" w14:textId="159F0DD1" w:rsidR="00191395" w:rsidRPr="00191395" w:rsidRDefault="00191395" w:rsidP="000E4BA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395">
              <w:rPr>
                <w:rFonts w:ascii="Times New Roman" w:hAnsi="Times New Roman"/>
                <w:b/>
                <w:sz w:val="28"/>
                <w:szCs w:val="28"/>
              </w:rPr>
              <w:t>Số QĐ công nhận làm ĐA/KLTN</w:t>
            </w:r>
          </w:p>
        </w:tc>
      </w:tr>
      <w:tr w:rsidR="00F402D3" w:rsidRPr="00191395" w14:paraId="5DB51D86" w14:textId="77777777" w:rsidTr="0050561B">
        <w:trPr>
          <w:trHeight w:val="423"/>
        </w:trPr>
        <w:tc>
          <w:tcPr>
            <w:tcW w:w="746" w:type="dxa"/>
            <w:shd w:val="clear" w:color="auto" w:fill="auto"/>
          </w:tcPr>
          <w:p w14:paraId="380A176E" w14:textId="3FBF755E" w:rsidR="00F402D3" w:rsidRPr="00191395" w:rsidRDefault="00F402D3" w:rsidP="00F402D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14:paraId="7631AACD" w14:textId="61133463" w:rsidR="00F402D3" w:rsidRPr="00191395" w:rsidRDefault="00F402D3" w:rsidP="00F402D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603223</w:t>
            </w:r>
          </w:p>
        </w:tc>
        <w:tc>
          <w:tcPr>
            <w:tcW w:w="2490" w:type="dxa"/>
            <w:shd w:val="clear" w:color="auto" w:fill="auto"/>
          </w:tcPr>
          <w:p w14:paraId="6A72847D" w14:textId="476D327B" w:rsidR="00F402D3" w:rsidRPr="00191395" w:rsidRDefault="00F402D3" w:rsidP="00F402D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Chang</w:t>
            </w:r>
          </w:p>
        </w:tc>
        <w:tc>
          <w:tcPr>
            <w:tcW w:w="1799" w:type="dxa"/>
            <w:shd w:val="clear" w:color="auto" w:fill="auto"/>
          </w:tcPr>
          <w:p w14:paraId="46519F94" w14:textId="224144A5" w:rsidR="00F402D3" w:rsidRPr="00191395" w:rsidRDefault="00F402D3" w:rsidP="00F402D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T01</w:t>
            </w:r>
          </w:p>
        </w:tc>
        <w:tc>
          <w:tcPr>
            <w:tcW w:w="1100" w:type="dxa"/>
          </w:tcPr>
          <w:p w14:paraId="4463C762" w14:textId="104C9A4D" w:rsidR="00F402D3" w:rsidRPr="00191395" w:rsidRDefault="00F402D3" w:rsidP="00F402D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ệ thống thông tin</w:t>
            </w:r>
          </w:p>
        </w:tc>
        <w:tc>
          <w:tcPr>
            <w:tcW w:w="1289" w:type="dxa"/>
          </w:tcPr>
          <w:p w14:paraId="42E4D38B" w14:textId="54D9C389" w:rsidR="00F402D3" w:rsidRPr="00191395" w:rsidRDefault="00F402D3" w:rsidP="00F402D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13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F944646" w14:textId="5D494CE6" w:rsidR="00F402D3" w:rsidRPr="00191395" w:rsidRDefault="00ED6574" w:rsidP="00F402D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Xây dựng trang Web báo điện tử tỉnh Hải Dương sử dụng ngôn ngữ Python</w:t>
            </w:r>
          </w:p>
        </w:tc>
        <w:tc>
          <w:tcPr>
            <w:tcW w:w="1593" w:type="dxa"/>
            <w:shd w:val="clear" w:color="auto" w:fill="auto"/>
          </w:tcPr>
          <w:p w14:paraId="5658CFE8" w14:textId="5FA4C0C9" w:rsidR="00F402D3" w:rsidRPr="00191395" w:rsidRDefault="00F402D3" w:rsidP="00F402D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s.Nguyễn Xuân Hoàng</w:t>
            </w:r>
          </w:p>
        </w:tc>
        <w:tc>
          <w:tcPr>
            <w:tcW w:w="1492" w:type="dxa"/>
            <w:shd w:val="clear" w:color="auto" w:fill="auto"/>
          </w:tcPr>
          <w:p w14:paraId="282CE760" w14:textId="77777777" w:rsidR="00F402D3" w:rsidRPr="00191395" w:rsidRDefault="00F402D3" w:rsidP="00F402D3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7EED62" w14:textId="0CC553E6" w:rsidR="00191395" w:rsidRPr="00191395" w:rsidRDefault="00191395" w:rsidP="00F501AB">
      <w:pPr>
        <w:spacing w:before="120"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91395">
        <w:rPr>
          <w:rFonts w:ascii="Times New Roman" w:hAnsi="Times New Roman"/>
          <w:i/>
          <w:sz w:val="28"/>
          <w:szCs w:val="28"/>
        </w:rPr>
        <w:t>Hà Nội, ngày</w:t>
      </w:r>
      <w:r w:rsidR="0050561B">
        <w:rPr>
          <w:rFonts w:ascii="Times New Roman" w:hAnsi="Times New Roman"/>
          <w:i/>
          <w:sz w:val="28"/>
          <w:szCs w:val="28"/>
        </w:rPr>
        <w:t xml:space="preserve"> 07 tháng 05 </w:t>
      </w:r>
      <w:r w:rsidRPr="00191395">
        <w:rPr>
          <w:rFonts w:ascii="Times New Roman" w:hAnsi="Times New Roman"/>
          <w:i/>
          <w:sz w:val="28"/>
          <w:szCs w:val="28"/>
        </w:rPr>
        <w:t xml:space="preserve">năm </w:t>
      </w:r>
      <w:r w:rsidR="003968F4">
        <w:rPr>
          <w:rFonts w:ascii="Times New Roman" w:hAnsi="Times New Roman"/>
          <w:i/>
          <w:sz w:val="28"/>
          <w:szCs w:val="28"/>
        </w:rPr>
        <w:t>20</w:t>
      </w:r>
      <w:r w:rsidR="0050561B">
        <w:rPr>
          <w:rFonts w:ascii="Times New Roman" w:hAnsi="Times New Roman"/>
          <w:i/>
          <w:sz w:val="28"/>
          <w:szCs w:val="28"/>
        </w:rPr>
        <w:t>22</w:t>
      </w:r>
    </w:p>
    <w:p w14:paraId="0C0F9FAF" w14:textId="3925C440" w:rsidR="006461A9" w:rsidRDefault="00191395" w:rsidP="00F501AB">
      <w:pPr>
        <w:spacing w:after="0" w:line="240" w:lineRule="auto"/>
        <w:jc w:val="center"/>
        <w:rPr>
          <w:rFonts w:ascii="Times New Roman" w:hAnsi="Times New Roman"/>
          <w:b/>
          <w:sz w:val="28"/>
        </w:rPr>
        <w:sectPr w:rsidR="006461A9" w:rsidSect="006461A9">
          <w:footerReference w:type="default" r:id="rId8"/>
          <w:pgSz w:w="16840" w:h="11907" w:orient="landscape" w:code="9"/>
          <w:pgMar w:top="1701" w:right="1134" w:bottom="1134" w:left="1134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501AB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HIỆU TRƯỞNG</w:t>
      </w:r>
      <w:r w:rsidRPr="00191395">
        <w:rPr>
          <w:rFonts w:ascii="Times New Roman" w:hAnsi="Times New Roman"/>
          <w:b/>
          <w:sz w:val="28"/>
          <w:szCs w:val="28"/>
        </w:rPr>
        <w:tab/>
      </w:r>
      <w:r w:rsidRPr="00191395">
        <w:rPr>
          <w:rFonts w:ascii="Times New Roman" w:hAnsi="Times New Roman"/>
          <w:b/>
          <w:sz w:val="28"/>
          <w:szCs w:val="28"/>
        </w:rPr>
        <w:tab/>
      </w:r>
      <w:r w:rsidRPr="00191395">
        <w:rPr>
          <w:rFonts w:ascii="Times New Roman" w:hAnsi="Times New Roman"/>
          <w:b/>
          <w:sz w:val="28"/>
          <w:szCs w:val="28"/>
        </w:rPr>
        <w:tab/>
      </w:r>
      <w:r w:rsidRPr="00191395">
        <w:rPr>
          <w:rFonts w:ascii="Times New Roman" w:hAnsi="Times New Roman"/>
          <w:b/>
          <w:sz w:val="28"/>
          <w:szCs w:val="28"/>
        </w:rPr>
        <w:tab/>
      </w:r>
      <w:r w:rsidRPr="00191395">
        <w:rPr>
          <w:rFonts w:ascii="Times New Roman" w:hAnsi="Times New Roman"/>
          <w:b/>
          <w:sz w:val="28"/>
          <w:szCs w:val="28"/>
        </w:rPr>
        <w:tab/>
      </w:r>
      <w:r w:rsidRPr="00191395">
        <w:rPr>
          <w:rFonts w:ascii="Times New Roman" w:hAnsi="Times New Roman"/>
          <w:b/>
          <w:sz w:val="28"/>
          <w:szCs w:val="28"/>
        </w:rPr>
        <w:tab/>
      </w:r>
      <w:r w:rsidRPr="00191395">
        <w:rPr>
          <w:rFonts w:ascii="Times New Roman" w:hAnsi="Times New Roman"/>
          <w:b/>
          <w:sz w:val="28"/>
          <w:szCs w:val="28"/>
        </w:rPr>
        <w:tab/>
      </w:r>
      <w:r w:rsidRPr="00191395">
        <w:rPr>
          <w:rFonts w:ascii="Times New Roman" w:hAnsi="Times New Roman"/>
          <w:b/>
          <w:sz w:val="28"/>
          <w:szCs w:val="28"/>
        </w:rPr>
        <w:tab/>
      </w:r>
      <w:r w:rsidRPr="00191395">
        <w:rPr>
          <w:rFonts w:ascii="Times New Roman" w:hAnsi="Times New Roman"/>
          <w:b/>
          <w:sz w:val="28"/>
          <w:szCs w:val="28"/>
        </w:rPr>
        <w:tab/>
      </w:r>
      <w:r w:rsidRPr="00191395">
        <w:rPr>
          <w:rFonts w:ascii="Times New Roman" w:hAnsi="Times New Roman"/>
          <w:b/>
          <w:sz w:val="28"/>
          <w:szCs w:val="28"/>
        </w:rPr>
        <w:tab/>
      </w:r>
      <w:r w:rsidRPr="0019139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TRƯỞNG KHOA</w:t>
      </w:r>
      <w:r w:rsidR="00F93BC7">
        <w:rPr>
          <w:rFonts w:ascii="Times New Roman" w:hAnsi="Times New Roman"/>
          <w:b/>
          <w:sz w:val="28"/>
        </w:rPr>
        <w:tab/>
      </w:r>
    </w:p>
    <w:p w14:paraId="3E0652B4" w14:textId="4537E316" w:rsidR="00F93BC7" w:rsidRDefault="00F93BC7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AB1C513" w14:textId="77777777" w:rsidR="003356F1" w:rsidRDefault="003356F1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CE00FD" w14:paraId="02BF4331" w14:textId="77777777" w:rsidTr="00CE00FD">
        <w:trPr>
          <w:trHeight w:hRule="exact" w:val="708"/>
        </w:trPr>
        <w:tc>
          <w:tcPr>
            <w:tcW w:w="4678" w:type="dxa"/>
            <w:hideMark/>
          </w:tcPr>
          <w:p w14:paraId="4A46F036" w14:textId="7C10C330" w:rsidR="00CE00FD" w:rsidRDefault="00CE0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Ộ CÔNG THƯƠNG</w:t>
            </w:r>
          </w:p>
          <w:p w14:paraId="1E7A1D90" w14:textId="77777777" w:rsidR="00CE00FD" w:rsidRDefault="00CE0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proofErr w:type="gramStart"/>
            <w:r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>ĐẠI  HỌC</w:t>
            </w:r>
            <w:proofErr w:type="gramEnd"/>
            <w:r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 xml:space="preserve">  CÔNG  NGHIỆP HÀNỘI</w:t>
            </w:r>
          </w:p>
          <w:p w14:paraId="4DCCDDE6" w14:textId="25C62A14" w:rsidR="00CE00FD" w:rsidRDefault="00CE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040" behindDoc="0" locked="0" layoutInCell="1" allowOverlap="1" wp14:anchorId="3E6E2638" wp14:editId="57E27598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39CCB4" id="Straight Connector 14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y2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4769B06C" w14:textId="2A1CFFBA" w:rsidR="00CE00FD" w:rsidRDefault="00F50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C551E29" wp14:editId="08844AF8">
                      <wp:simplePos x="0" y="0"/>
                      <wp:positionH relativeFrom="column">
                        <wp:posOffset>1704369</wp:posOffset>
                      </wp:positionH>
                      <wp:positionV relativeFrom="paragraph">
                        <wp:posOffset>-408305</wp:posOffset>
                      </wp:positionV>
                      <wp:extent cx="1052195" cy="287020"/>
                      <wp:effectExtent l="0" t="0" r="14605" b="1778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16C72" w14:textId="0BEB3212" w:rsidR="006002C2" w:rsidRPr="00F50088" w:rsidRDefault="006002C2" w:rsidP="00F5008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5008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Phụ lụ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c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51E29" id="Text Box 19" o:spid="_x0000_s1028" type="#_x0000_t202" style="position:absolute;left:0;text-align:left;margin-left:134.2pt;margin-top:-32.15pt;width:82.85pt;height:22.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" fillcolor="white [3201]" strokeweight=".5pt">
                      <v:textbox>
                        <w:txbxContent>
                          <w:p w14:paraId="57D16C72" w14:textId="0BEB3212" w:rsidR="006002C2" w:rsidRPr="00F50088" w:rsidRDefault="006002C2" w:rsidP="00F500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500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hụ lụ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0FD"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3CA20058" w14:textId="38C6CB23" w:rsidR="00CE00FD" w:rsidRDefault="00CE0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22BD1121" wp14:editId="57782F98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3F9695E" id="Straight Connector 13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rC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zOs6wh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2DF3F308" w14:textId="77777777" w:rsidR="00CE00FD" w:rsidRDefault="00CE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2C8580D" w14:textId="77777777" w:rsidR="00CE00FD" w:rsidRDefault="00CE00FD" w:rsidP="00CE00FD">
      <w:pPr>
        <w:jc w:val="both"/>
        <w:rPr>
          <w:rFonts w:ascii="Times New Roman" w:hAnsi="Times New Roman"/>
          <w:sz w:val="28"/>
        </w:rPr>
      </w:pPr>
    </w:p>
    <w:p w14:paraId="3E48FD49" w14:textId="21DDC9F2" w:rsidR="00CE00FD" w:rsidRPr="00CE00FD" w:rsidRDefault="00F93BC7" w:rsidP="00CE00F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PHIẾU GIAO ĐỀ TÀI </w:t>
      </w:r>
      <w:r w:rsidR="00CE00FD" w:rsidRPr="00CE00FD">
        <w:rPr>
          <w:rFonts w:ascii="Times New Roman" w:hAnsi="Times New Roman"/>
          <w:b/>
          <w:sz w:val="28"/>
        </w:rPr>
        <w:t>ĐỒ ÁN/ KHÓA LUẬN TỐT NGHIỆP</w:t>
      </w:r>
    </w:p>
    <w:p w14:paraId="04EA2398" w14:textId="2633A4B1" w:rsidR="00CE00FD" w:rsidRDefault="00CE00FD" w:rsidP="00096EDA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ọ tên sinh viên:</w:t>
      </w:r>
      <w:r w:rsidR="00FF6BC2">
        <w:rPr>
          <w:rFonts w:ascii="Times New Roman" w:hAnsi="Times New Roman"/>
          <w:sz w:val="28"/>
        </w:rPr>
        <w:t xml:space="preserve"> Nguyễn Thị Chang</w:t>
      </w:r>
      <w:r>
        <w:rPr>
          <w:rFonts w:ascii="Times New Roman" w:hAnsi="Times New Roman"/>
          <w:sz w:val="28"/>
        </w:rPr>
        <w:t xml:space="preserve"> </w:t>
      </w:r>
      <w:r w:rsidR="00FF6BC2">
        <w:rPr>
          <w:rFonts w:ascii="Times New Roman" w:hAnsi="Times New Roman"/>
          <w:sz w:val="28"/>
        </w:rPr>
        <w:tab/>
      </w:r>
      <w:r w:rsidR="00FF6BC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Mã SV:</w:t>
      </w:r>
      <w:r w:rsidR="00FF6BC2">
        <w:rPr>
          <w:rFonts w:ascii="Times New Roman" w:hAnsi="Times New Roman"/>
          <w:sz w:val="28"/>
        </w:rPr>
        <w:t xml:space="preserve"> 2018603223</w:t>
      </w:r>
    </w:p>
    <w:p w14:paraId="69E62875" w14:textId="3F622EA9" w:rsidR="00CE00FD" w:rsidRDefault="00CE00FD" w:rsidP="00096EDA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ớp:</w:t>
      </w:r>
      <w:r w:rsidR="00FF6BC2">
        <w:rPr>
          <w:rFonts w:ascii="Times New Roman" w:hAnsi="Times New Roman"/>
          <w:sz w:val="28"/>
        </w:rPr>
        <w:t xml:space="preserve"> HTTT01-K13</w:t>
      </w:r>
      <w:r w:rsidR="00FF6BC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Ngành:</w:t>
      </w:r>
      <w:r w:rsidR="00FF6BC2">
        <w:rPr>
          <w:rFonts w:ascii="Times New Roman" w:hAnsi="Times New Roman"/>
          <w:sz w:val="28"/>
        </w:rPr>
        <w:t xml:space="preserve"> Hệ thống thông tin</w:t>
      </w:r>
      <w:r>
        <w:rPr>
          <w:rFonts w:ascii="Times New Roman" w:hAnsi="Times New Roman"/>
          <w:sz w:val="28"/>
        </w:rPr>
        <w:t xml:space="preserve"> </w:t>
      </w:r>
      <w:r w:rsidR="00FF6BC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Khóa:</w:t>
      </w:r>
      <w:r w:rsidR="00FF6BC2">
        <w:rPr>
          <w:rFonts w:ascii="Times New Roman" w:hAnsi="Times New Roman"/>
          <w:sz w:val="28"/>
        </w:rPr>
        <w:t xml:space="preserve"> K13</w:t>
      </w:r>
    </w:p>
    <w:p w14:paraId="7E0FC637" w14:textId="642F136B" w:rsidR="00F93BC7" w:rsidRDefault="00CE00FD" w:rsidP="00FF6BC2">
      <w:pPr>
        <w:spacing w:after="120"/>
        <w:jc w:val="both"/>
        <w:rPr>
          <w:rFonts w:ascii="Times New Roman" w:hAnsi="Times New Roman"/>
          <w:sz w:val="28"/>
        </w:rPr>
      </w:pPr>
      <w:r w:rsidRPr="00CE00FD">
        <w:rPr>
          <w:rFonts w:ascii="Times New Roman" w:hAnsi="Times New Roman"/>
          <w:b/>
          <w:sz w:val="28"/>
        </w:rPr>
        <w:t>Tên đề tài</w:t>
      </w:r>
      <w:r w:rsidR="00FF6BC2">
        <w:rPr>
          <w:rFonts w:ascii="Times New Roman" w:hAnsi="Times New Roman"/>
          <w:b/>
          <w:sz w:val="28"/>
        </w:rPr>
        <w:t xml:space="preserve">: </w:t>
      </w:r>
      <w:r w:rsidR="00ED6574">
        <w:rPr>
          <w:rFonts w:ascii="Times New Roman" w:hAnsi="Times New Roman"/>
          <w:bCs/>
          <w:color w:val="000000" w:themeColor="text1"/>
          <w:sz w:val="28"/>
          <w:szCs w:val="28"/>
        </w:rPr>
        <w:t>Xây dựng trang Web báo điện tử tỉnh Hải Dương sử dụng ngôn ngữ Python</w:t>
      </w:r>
    </w:p>
    <w:p w14:paraId="357724DA" w14:textId="271E2CC5" w:rsidR="00CE00FD" w:rsidRDefault="00CE00FD" w:rsidP="00096EDA">
      <w:pPr>
        <w:spacing w:after="120"/>
        <w:jc w:val="both"/>
        <w:rPr>
          <w:rFonts w:ascii="Times New Roman" w:hAnsi="Times New Roman"/>
          <w:color w:val="FF0000"/>
          <w:sz w:val="28"/>
        </w:rPr>
      </w:pPr>
      <w:r w:rsidRPr="00CE00FD">
        <w:rPr>
          <w:rFonts w:ascii="Times New Roman" w:hAnsi="Times New Roman"/>
          <w:b/>
          <w:sz w:val="28"/>
        </w:rPr>
        <w:t>Mục tiêu đề tài</w:t>
      </w:r>
      <w:r w:rsidR="00FF6BC2">
        <w:rPr>
          <w:rFonts w:ascii="Times New Roman" w:hAnsi="Times New Roman"/>
          <w:sz w:val="28"/>
        </w:rPr>
        <w:t xml:space="preserve">: </w:t>
      </w:r>
    </w:p>
    <w:p w14:paraId="731D5AC1" w14:textId="77777777" w:rsidR="00FF6BC2" w:rsidRPr="00FF6BC2" w:rsidRDefault="00FF6BC2" w:rsidP="00FF6BC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6B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Bạn đọc có thể đọc nhiều bài báo mới hằng ngày </w:t>
      </w:r>
    </w:p>
    <w:p w14:paraId="482FA210" w14:textId="77777777" w:rsidR="00FF6BC2" w:rsidRPr="00FF6BC2" w:rsidRDefault="00FF6BC2" w:rsidP="00FF6BC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6B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ác trang báo được hiển thị một cách rõ ràng và dễ sử dụng</w:t>
      </w:r>
    </w:p>
    <w:p w14:paraId="666914B4" w14:textId="77777777" w:rsidR="00FF6BC2" w:rsidRPr="00FF6BC2" w:rsidRDefault="00FF6BC2" w:rsidP="00FF6BC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6B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ễ dàng thao tác với giao diện</w:t>
      </w:r>
    </w:p>
    <w:p w14:paraId="684C35E0" w14:textId="77777777" w:rsidR="00FF6BC2" w:rsidRPr="00FF6BC2" w:rsidRDefault="00FF6BC2" w:rsidP="00FF6BC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6B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o phép nhiều biên soạn, biên tập có thể hoạt động để tạo các bài báo</w:t>
      </w:r>
    </w:p>
    <w:p w14:paraId="4EBBAF36" w14:textId="77777777" w:rsidR="00FF6BC2" w:rsidRPr="00FF6BC2" w:rsidRDefault="00FF6BC2" w:rsidP="00FF6BC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6B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ác bài báo được kiểm duyệt và có người chịu trách nghiệm trước khi công bố đến bạn đọc.</w:t>
      </w:r>
    </w:p>
    <w:p w14:paraId="113D867C" w14:textId="77777777" w:rsidR="00FF6BC2" w:rsidRPr="00FF6BC2" w:rsidRDefault="00FF6BC2" w:rsidP="00FF6BC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6B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Dễ dàng quản lý, bảo trì và nâng cấp </w:t>
      </w:r>
    </w:p>
    <w:p w14:paraId="1C234C0E" w14:textId="427A6631" w:rsidR="00CE00FD" w:rsidRDefault="00F93BC7" w:rsidP="00096EDA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Kết quả</w:t>
      </w:r>
      <w:r w:rsidR="00CE00FD" w:rsidRPr="00CE00FD">
        <w:rPr>
          <w:rFonts w:ascii="Times New Roman" w:hAnsi="Times New Roman"/>
          <w:b/>
          <w:sz w:val="28"/>
        </w:rPr>
        <w:t xml:space="preserve"> dự kiến</w:t>
      </w:r>
      <w:r w:rsidR="00AB7FF7">
        <w:rPr>
          <w:rFonts w:ascii="Times New Roman" w:hAnsi="Times New Roman"/>
          <w:sz w:val="28"/>
        </w:rPr>
        <w:t>:</w:t>
      </w:r>
    </w:p>
    <w:p w14:paraId="45670260" w14:textId="4CBCDAF7" w:rsidR="00FF6BC2" w:rsidRPr="00DB1027" w:rsidRDefault="00FF6BC2" w:rsidP="00FF6BC2">
      <w:pPr>
        <w:pStyle w:val="ListParagraph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Chức năng của </w:t>
      </w: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ạn đọ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 (Độc giả)</w:t>
      </w: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BD3009C" w14:textId="0E3BAE0C" w:rsidR="00FF6BC2" w:rsidRPr="00DB1027" w:rsidRDefault="00FF6BC2" w:rsidP="00FF6BC2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Xem tin tức theo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uyên</w:t>
      </w: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mục </w:t>
      </w:r>
    </w:p>
    <w:p w14:paraId="08CB2217" w14:textId="77777777" w:rsidR="00FF6BC2" w:rsidRPr="00DB1027" w:rsidRDefault="00FF6BC2" w:rsidP="00FF6BC2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Tìm kiếm tin tức </w:t>
      </w:r>
    </w:p>
    <w:p w14:paraId="73E76F6B" w14:textId="77777777" w:rsidR="00FF6BC2" w:rsidRPr="00DB1027" w:rsidRDefault="00FF6BC2" w:rsidP="00FF6BC2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Xem nội dung tin tức </w:t>
      </w:r>
    </w:p>
    <w:p w14:paraId="10AA5C60" w14:textId="5FC1F3D7" w:rsidR="00FF6BC2" w:rsidRPr="00DB1027" w:rsidRDefault="00FF6BC2" w:rsidP="00FF6BC2">
      <w:pPr>
        <w:pStyle w:val="ListParagraph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Chức năng của </w:t>
      </w: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Biên soạn viên: </w:t>
      </w:r>
    </w:p>
    <w:p w14:paraId="72A69621" w14:textId="5ED9EE43" w:rsidR="00FF6BC2" w:rsidRDefault="00FF6BC2" w:rsidP="00FF6BC2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Tạo bài báo bản thảo </w:t>
      </w:r>
    </w:p>
    <w:p w14:paraId="3AB91C6A" w14:textId="728732A7" w:rsidR="00FF6BC2" w:rsidRPr="00991DE4" w:rsidRDefault="00FF6BC2" w:rsidP="00991DE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ỉnh sử</w:t>
      </w:r>
      <w:r w:rsidR="00991D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a, </w:t>
      </w:r>
      <w:r w:rsidRPr="00991D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óa bài báo bản thảo của họ</w:t>
      </w:r>
    </w:p>
    <w:p w14:paraId="7B657912" w14:textId="18ABAF76" w:rsidR="00FF6BC2" w:rsidRPr="00991DE4" w:rsidRDefault="00FF6BC2" w:rsidP="00991DE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em tin tức theo chuyên mục</w:t>
      </w:r>
      <w:r w:rsidR="00991D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x</w:t>
      </w:r>
      <w:r w:rsidRPr="00991D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em tin tức theo trạng thái</w:t>
      </w:r>
    </w:p>
    <w:p w14:paraId="57B05766" w14:textId="32F0DC9B" w:rsidR="00FF6BC2" w:rsidRDefault="00FF6BC2" w:rsidP="00FF6BC2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em tin tức theo chuyên mục và trạng thái</w:t>
      </w:r>
    </w:p>
    <w:p w14:paraId="6632315F" w14:textId="29CDAC94" w:rsidR="00FF6BC2" w:rsidRDefault="00FF6BC2" w:rsidP="00FF6BC2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ìm kiếm tin tức</w:t>
      </w:r>
    </w:p>
    <w:p w14:paraId="52626CD3" w14:textId="5EDED067" w:rsidR="00FF6BC2" w:rsidRDefault="00FF6BC2" w:rsidP="00FF6BC2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em thông tin cá nhân</w:t>
      </w:r>
    </w:p>
    <w:p w14:paraId="24EDE300" w14:textId="229131E4" w:rsidR="00FF6BC2" w:rsidRPr="00DB1027" w:rsidRDefault="00FF6BC2" w:rsidP="00FF6BC2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Đổi mật khẩu tài khoản </w:t>
      </w:r>
    </w:p>
    <w:p w14:paraId="7BDA6639" w14:textId="10B576E4" w:rsidR="00FF6BC2" w:rsidRPr="00DB1027" w:rsidRDefault="00FF6BC2" w:rsidP="00FF6BC2">
      <w:pPr>
        <w:pStyle w:val="ListParagraph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Chức năng của </w:t>
      </w: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Biên tập viên: </w:t>
      </w:r>
    </w:p>
    <w:p w14:paraId="3CB7A534" w14:textId="24488059" w:rsidR="00AB7FF7" w:rsidRPr="00991DE4" w:rsidRDefault="00FF6BC2" w:rsidP="00991DE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ạo bài báo bản thả</w:t>
      </w:r>
      <w:r w:rsidR="00991D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, t</w:t>
      </w:r>
      <w:r w:rsidR="00AB7FF7" w:rsidRPr="00991D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ạo bài báo xuất bản</w:t>
      </w:r>
    </w:p>
    <w:p w14:paraId="5ABCC3EC" w14:textId="7BA9D662" w:rsidR="00FF6BC2" w:rsidRPr="00991DE4" w:rsidRDefault="00FF6BC2" w:rsidP="00991DE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Chỉnh sử</w:t>
      </w:r>
      <w:r w:rsidR="00991D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a, Xóa bài, </w:t>
      </w:r>
      <w:r w:rsidRPr="00991D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Xuất bản bài báo </w:t>
      </w:r>
    </w:p>
    <w:p w14:paraId="350D3521" w14:textId="77777777" w:rsidR="00FF6BC2" w:rsidRDefault="00FF6BC2" w:rsidP="00FF6BC2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em tin tức theo chuyên mục</w:t>
      </w:r>
    </w:p>
    <w:p w14:paraId="56BBFE5D" w14:textId="77777777" w:rsidR="00FF6BC2" w:rsidRDefault="00FF6BC2" w:rsidP="00FF6BC2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em tin tức theo trạng thái</w:t>
      </w:r>
    </w:p>
    <w:p w14:paraId="051A2BA7" w14:textId="77777777" w:rsidR="00FF6BC2" w:rsidRDefault="00FF6BC2" w:rsidP="00FF6BC2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em tin tức theo chuyên mục và trạng thái</w:t>
      </w:r>
    </w:p>
    <w:p w14:paraId="58094E6E" w14:textId="77777777" w:rsidR="00FF6BC2" w:rsidRDefault="00FF6BC2" w:rsidP="00FF6BC2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ìm kiếm tin tức</w:t>
      </w:r>
    </w:p>
    <w:p w14:paraId="7812A49B" w14:textId="77777777" w:rsidR="00FF6BC2" w:rsidRDefault="00FF6BC2" w:rsidP="00FF6BC2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em thông tin cá nhân</w:t>
      </w:r>
    </w:p>
    <w:p w14:paraId="496EF6B7" w14:textId="57406B05" w:rsidR="00FF6BC2" w:rsidRPr="00DB1027" w:rsidRDefault="00AB7FF7" w:rsidP="00FF6BC2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ổi mật khẩu tài khoản</w:t>
      </w:r>
    </w:p>
    <w:p w14:paraId="16B50AC1" w14:textId="77777777" w:rsidR="00FF6BC2" w:rsidRDefault="00FF6BC2" w:rsidP="00FF6BC2">
      <w:pPr>
        <w:pStyle w:val="ListParagraph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Quản trị viên: </w:t>
      </w:r>
    </w:p>
    <w:p w14:paraId="2B7D1FDB" w14:textId="77777777" w:rsidR="00AB7FF7" w:rsidRDefault="00AB7FF7" w:rsidP="00AB7FF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Tạo bài báo bản thảo </w:t>
      </w:r>
    </w:p>
    <w:p w14:paraId="7A3BF031" w14:textId="77777777" w:rsidR="00AB7FF7" w:rsidRPr="00DB1027" w:rsidRDefault="00AB7FF7" w:rsidP="00AB7FF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ạo bài báo xuất bản</w:t>
      </w:r>
    </w:p>
    <w:p w14:paraId="687A8D9F" w14:textId="77777777" w:rsidR="00AB7FF7" w:rsidRPr="00DB1027" w:rsidRDefault="00AB7FF7" w:rsidP="00AB7FF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Chỉnh sửa bài báo </w:t>
      </w:r>
    </w:p>
    <w:p w14:paraId="4097F67C" w14:textId="77777777" w:rsidR="00AB7FF7" w:rsidRPr="00DB1027" w:rsidRDefault="00AB7FF7" w:rsidP="00AB7FF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Xóa bài báo </w:t>
      </w:r>
    </w:p>
    <w:p w14:paraId="20D7D834" w14:textId="77777777" w:rsidR="00AB7FF7" w:rsidRDefault="00AB7FF7" w:rsidP="00AB7FF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Xuất bản bài báo </w:t>
      </w:r>
    </w:p>
    <w:p w14:paraId="138DFE9D" w14:textId="77777777" w:rsidR="00AB7FF7" w:rsidRDefault="00AB7FF7" w:rsidP="00AB7FF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em tin tức theo chuyên mục</w:t>
      </w:r>
    </w:p>
    <w:p w14:paraId="496D7798" w14:textId="77777777" w:rsidR="00AB7FF7" w:rsidRDefault="00AB7FF7" w:rsidP="00AB7FF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em tin tức theo trạng thái</w:t>
      </w:r>
    </w:p>
    <w:p w14:paraId="0791E2A8" w14:textId="77777777" w:rsidR="00AB7FF7" w:rsidRDefault="00AB7FF7" w:rsidP="00AB7FF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em tin tức theo chuyên mục và trạng thái</w:t>
      </w:r>
    </w:p>
    <w:p w14:paraId="02B0F1BF" w14:textId="77777777" w:rsidR="00AB7FF7" w:rsidRDefault="00AB7FF7" w:rsidP="00AB7FF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ìm kiếm tin tức</w:t>
      </w:r>
    </w:p>
    <w:p w14:paraId="5936CE07" w14:textId="77777777" w:rsidR="00AB7FF7" w:rsidRDefault="00AB7FF7" w:rsidP="00AB7FF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em thông tin cá nhân</w:t>
      </w:r>
    </w:p>
    <w:p w14:paraId="268AD1BE" w14:textId="77777777" w:rsidR="00AB7FF7" w:rsidRPr="00DB1027" w:rsidRDefault="00AB7FF7" w:rsidP="00AB7FF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ổi mật khẩu tài khoản</w:t>
      </w:r>
    </w:p>
    <w:p w14:paraId="283912DE" w14:textId="0127E456" w:rsidR="00FF6BC2" w:rsidRPr="00DB1027" w:rsidRDefault="00FF6BC2" w:rsidP="00FF6BC2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Quản lý người dùng </w:t>
      </w:r>
      <w:r w:rsidR="00AB7F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thêm, sửa, xóa người dùng)</w:t>
      </w:r>
    </w:p>
    <w:p w14:paraId="30959CBA" w14:textId="2EC7AC55" w:rsidR="00FF6BC2" w:rsidRPr="00DB1027" w:rsidRDefault="00FF6BC2" w:rsidP="00FF6BC2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10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Quản lý chuyên mục</w:t>
      </w:r>
      <w:r w:rsidR="00AB7F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thêm, sửa, xóa chuyên mục)</w:t>
      </w:r>
    </w:p>
    <w:p w14:paraId="74941AB6" w14:textId="77777777" w:rsidR="00FF6BC2" w:rsidRDefault="00FF6BC2" w:rsidP="00096EDA">
      <w:pPr>
        <w:spacing w:after="120"/>
        <w:jc w:val="both"/>
        <w:rPr>
          <w:rFonts w:ascii="Times New Roman" w:hAnsi="Times New Roman"/>
          <w:sz w:val="28"/>
        </w:rPr>
      </w:pPr>
    </w:p>
    <w:p w14:paraId="3E48DB50" w14:textId="22AF5CEE" w:rsidR="00F93BC7" w:rsidRPr="00E364FB" w:rsidRDefault="00F93BC7" w:rsidP="00F93BC7">
      <w:pPr>
        <w:tabs>
          <w:tab w:val="right" w:leader="dot" w:pos="9071"/>
        </w:tabs>
        <w:spacing w:before="120" w:line="240" w:lineRule="auto"/>
        <w:rPr>
          <w:szCs w:val="28"/>
        </w:rPr>
      </w:pPr>
      <w:r>
        <w:rPr>
          <w:rFonts w:ascii="Times New Roman" w:hAnsi="Times New Roman"/>
          <w:sz w:val="28"/>
        </w:rPr>
        <w:t>Thời gian thực hiện: từ</w:t>
      </w:r>
      <w:r w:rsidR="00AB7FF7">
        <w:rPr>
          <w:rFonts w:ascii="Times New Roman" w:hAnsi="Times New Roman"/>
          <w:sz w:val="28"/>
        </w:rPr>
        <w:t xml:space="preserve">  21/03</w:t>
      </w:r>
      <w:r>
        <w:rPr>
          <w:rFonts w:ascii="Times New Roman" w:hAnsi="Times New Roman"/>
          <w:sz w:val="28"/>
        </w:rPr>
        <w:t>/20</w:t>
      </w:r>
      <w:r w:rsidR="00AB7FF7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đến</w:t>
      </w:r>
      <w:r w:rsidR="006F227B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="006F227B">
        <w:rPr>
          <w:rFonts w:ascii="Times New Roman" w:hAnsi="Times New Roman"/>
          <w:sz w:val="28"/>
        </w:rPr>
        <w:t>/</w:t>
      </w:r>
      <w:r w:rsidR="00FF6BC2">
        <w:rPr>
          <w:rFonts w:ascii="Times New Roman" w:hAnsi="Times New Roman"/>
          <w:sz w:val="28"/>
        </w:rPr>
        <w:t>05/2022</w:t>
      </w: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42"/>
      </w:tblGrid>
      <w:tr w:rsidR="00F93BC7" w:rsidRPr="00F93BC7" w14:paraId="7BE01ECE" w14:textId="77777777" w:rsidTr="00F93BC7">
        <w:trPr>
          <w:trHeight w:val="1845"/>
          <w:jc w:val="center"/>
        </w:trPr>
        <w:tc>
          <w:tcPr>
            <w:tcW w:w="4641" w:type="dxa"/>
          </w:tcPr>
          <w:p w14:paraId="38E690F6" w14:textId="77777777" w:rsidR="00F93BC7" w:rsidRPr="00F93BC7" w:rsidRDefault="00F93BC7" w:rsidP="006002C2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93BC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GIÁO VIÊN HƯỚNG DẪN</w:t>
            </w:r>
          </w:p>
          <w:p w14:paraId="0053FD3F" w14:textId="77777777" w:rsidR="00F93BC7" w:rsidRPr="00F93BC7" w:rsidRDefault="00F93BC7" w:rsidP="006002C2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93BC7">
              <w:rPr>
                <w:rFonts w:ascii="Times New Roman" w:hAnsi="Times New Roman"/>
                <w:i/>
                <w:sz w:val="28"/>
                <w:szCs w:val="28"/>
              </w:rPr>
              <w:t xml:space="preserve">(Ký và </w:t>
            </w:r>
            <w:r w:rsidRPr="00F93BC7">
              <w:rPr>
                <w:rFonts w:ascii="Times New Roman" w:hAnsi="Times New Roman"/>
                <w:i/>
                <w:iCs/>
                <w:sz w:val="28"/>
                <w:szCs w:val="28"/>
              </w:rPr>
              <w:t>ghi rõ họ tên</w:t>
            </w:r>
            <w:r w:rsidRPr="00F93BC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3126FF21" w14:textId="1912DF3D" w:rsidR="00F93BC7" w:rsidRDefault="00F93BC7" w:rsidP="006002C2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040AD818" w14:textId="77777777" w:rsidR="00FF6BC2" w:rsidRDefault="00FF6BC2" w:rsidP="006002C2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754E2DEA" w14:textId="0FCD7F3A" w:rsidR="00FF6BC2" w:rsidRPr="00F93BC7" w:rsidRDefault="00FF6BC2" w:rsidP="006002C2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s. Nguyễn Xuân Hoàng</w:t>
            </w:r>
          </w:p>
          <w:p w14:paraId="40165308" w14:textId="77777777" w:rsidR="00F93BC7" w:rsidRPr="00F93BC7" w:rsidRDefault="00F93BC7" w:rsidP="006002C2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4647" w:type="dxa"/>
          </w:tcPr>
          <w:p w14:paraId="337C2B0E" w14:textId="77777777" w:rsidR="00F93BC7" w:rsidRPr="00F93BC7" w:rsidRDefault="00F93BC7" w:rsidP="006002C2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93BC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ỞNG KHOA</w:t>
            </w:r>
          </w:p>
          <w:p w14:paraId="3D8C8710" w14:textId="77777777" w:rsidR="00F93BC7" w:rsidRPr="00F93BC7" w:rsidRDefault="00F93BC7" w:rsidP="006002C2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3263585" w14:textId="77777777" w:rsidR="00F93BC7" w:rsidRPr="00F93BC7" w:rsidRDefault="00F93BC7" w:rsidP="006002C2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2E729951" w14:textId="566D175D" w:rsidR="00F93BC7" w:rsidRDefault="00F93BC7" w:rsidP="00F93BC7">
      <w:pPr>
        <w:spacing w:after="120"/>
        <w:jc w:val="both"/>
        <w:rPr>
          <w:rFonts w:ascii="Times New Roman" w:hAnsi="Times New Roman"/>
          <w:b/>
          <w:sz w:val="28"/>
        </w:rPr>
      </w:pP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5B62C9" w14:paraId="38670F14" w14:textId="77777777" w:rsidTr="00C55227">
        <w:trPr>
          <w:trHeight w:hRule="exact" w:val="708"/>
        </w:trPr>
        <w:tc>
          <w:tcPr>
            <w:tcW w:w="4678" w:type="dxa"/>
            <w:hideMark/>
          </w:tcPr>
          <w:p w14:paraId="7D70860C" w14:textId="4BCC0E6B" w:rsidR="005B62C9" w:rsidRDefault="00F93BC7" w:rsidP="00C552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  <w:r w:rsidR="005B62C9">
              <w:rPr>
                <w:rFonts w:ascii="Times New Roman" w:hAnsi="Times New Roman"/>
                <w:sz w:val="26"/>
                <w:szCs w:val="26"/>
              </w:rPr>
              <w:t>BỘ CÔNG THƯƠNG</w:t>
            </w:r>
          </w:p>
          <w:p w14:paraId="60D38174" w14:textId="77777777" w:rsidR="005B62C9" w:rsidRDefault="005B62C9" w:rsidP="00C55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proofErr w:type="gramStart"/>
            <w:r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>ĐẠI  HỌC</w:t>
            </w:r>
            <w:proofErr w:type="gramEnd"/>
            <w:r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 xml:space="preserve">  CÔNG  NGHIỆP HÀNỘI</w:t>
            </w:r>
          </w:p>
          <w:p w14:paraId="2D1A2C2A" w14:textId="77777777" w:rsidR="005B62C9" w:rsidRDefault="005B62C9" w:rsidP="00C55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 wp14:anchorId="5AF69B4F" wp14:editId="41B10E8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8214A0" id="Straight Connector 15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FC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601D05BF" w14:textId="5D82803E" w:rsidR="005B62C9" w:rsidRDefault="00F50088" w:rsidP="00C55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E4CE02E" wp14:editId="7F10B97F">
                      <wp:simplePos x="0" y="0"/>
                      <wp:positionH relativeFrom="column">
                        <wp:posOffset>1730405</wp:posOffset>
                      </wp:positionH>
                      <wp:positionV relativeFrom="paragraph">
                        <wp:posOffset>-386745</wp:posOffset>
                      </wp:positionV>
                      <wp:extent cx="1052195" cy="287020"/>
                      <wp:effectExtent l="0" t="0" r="14605" b="1778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CCDE1" w14:textId="7BD9F97A" w:rsidR="006002C2" w:rsidRPr="00F50088" w:rsidRDefault="006002C2" w:rsidP="00F5008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5008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Phụ lục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CE02E" id="Text Box 20" o:spid="_x0000_s1029" type="#_x0000_t202" style="position:absolute;left:0;text-align:left;margin-left:136.25pt;margin-top:-30.45pt;width:82.85pt;height:22.6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" fillcolor="white [3201]" strokeweight=".5pt">
                      <v:textbox>
                        <w:txbxContent>
                          <w:p w14:paraId="563CCDE1" w14:textId="7BD9F97A" w:rsidR="006002C2" w:rsidRPr="00F50088" w:rsidRDefault="006002C2" w:rsidP="00F500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500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62C9"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54725CF5" w14:textId="77777777" w:rsidR="005B62C9" w:rsidRDefault="005B62C9" w:rsidP="00C552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 wp14:anchorId="408708F1" wp14:editId="176ECC5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E57B98F" id="Straight Connector 16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FR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5Rop0&#10;0KO9t0Q0rUelVgoU1BaBE5TqjcshoVQ7G2qlZ7U3L5p+d0jpsiWq4ZHx68UAShoykjcpYeMM3Hfo&#10;P2sGMeTodZTtXNsuQIIg6By7c7l3h589onCYPqXL2QKaS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42650469" w14:textId="77777777" w:rsidR="005B62C9" w:rsidRDefault="005B62C9" w:rsidP="00C55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4BA516C" w14:textId="77777777" w:rsidR="005B62C9" w:rsidRPr="00956A6B" w:rsidRDefault="005B62C9" w:rsidP="005B62C9">
      <w:pPr>
        <w:jc w:val="both"/>
        <w:rPr>
          <w:rFonts w:ascii="Times New Roman" w:hAnsi="Times New Roman"/>
          <w:sz w:val="2"/>
        </w:rPr>
      </w:pPr>
    </w:p>
    <w:p w14:paraId="11483756" w14:textId="27B13408" w:rsidR="00096EDA" w:rsidRDefault="005B62C9" w:rsidP="005B62C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HIẾU THEO DÕI TIẾN ĐỘ THỰC HIỆN ĐA/KLTN</w:t>
      </w:r>
    </w:p>
    <w:p w14:paraId="470DEA72" w14:textId="7C11E2D3" w:rsidR="00127A5F" w:rsidRDefault="00127A5F" w:rsidP="00956A6B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ên đề tài:</w:t>
      </w:r>
      <w:r w:rsidR="00AB7FF7">
        <w:rPr>
          <w:rFonts w:ascii="Times New Roman" w:hAnsi="Times New Roman"/>
          <w:sz w:val="28"/>
        </w:rPr>
        <w:t xml:space="preserve"> </w:t>
      </w:r>
      <w:r w:rsidR="00ED6574">
        <w:rPr>
          <w:rFonts w:ascii="Times New Roman" w:hAnsi="Times New Roman"/>
          <w:bCs/>
          <w:color w:val="000000" w:themeColor="text1"/>
          <w:sz w:val="28"/>
          <w:szCs w:val="28"/>
        </w:rPr>
        <w:t>Xây dựng trang Web báo điện tử tỉnh Hải Dương sử dụng ngôn ngữ Python</w:t>
      </w:r>
    </w:p>
    <w:p w14:paraId="23C1714E" w14:textId="45E15CBA" w:rsidR="00127A5F" w:rsidRDefault="00127A5F" w:rsidP="00956A6B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ọ tên sinh viên:</w:t>
      </w:r>
      <w:r w:rsidR="00AB7FF7">
        <w:rPr>
          <w:rFonts w:ascii="Times New Roman" w:hAnsi="Times New Roman"/>
          <w:sz w:val="28"/>
        </w:rPr>
        <w:t xml:space="preserve"> Nguyễn Thị Chang</w:t>
      </w:r>
      <w:r w:rsidR="00AB7FF7">
        <w:rPr>
          <w:rFonts w:ascii="Times New Roman" w:hAnsi="Times New Roman"/>
          <w:sz w:val="28"/>
        </w:rPr>
        <w:tab/>
      </w:r>
      <w:r w:rsidR="00AB7FF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Mã SV:</w:t>
      </w:r>
      <w:r w:rsidR="00AB7FF7">
        <w:rPr>
          <w:rFonts w:ascii="Times New Roman" w:hAnsi="Times New Roman"/>
          <w:sz w:val="28"/>
        </w:rPr>
        <w:t xml:space="preserve">  2018603223</w:t>
      </w:r>
    </w:p>
    <w:p w14:paraId="4F2484F7" w14:textId="5CA25021" w:rsidR="00127A5F" w:rsidRDefault="00127A5F" w:rsidP="00956A6B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ớp:</w:t>
      </w:r>
      <w:r w:rsidR="00AB7FF7">
        <w:rPr>
          <w:rFonts w:ascii="Times New Roman" w:hAnsi="Times New Roman"/>
          <w:sz w:val="28"/>
        </w:rPr>
        <w:t xml:space="preserve"> HTTT01-K13</w:t>
      </w:r>
      <w:r w:rsidR="00AB7FF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Ngành</w:t>
      </w:r>
      <w:r w:rsidR="00AB7FF7">
        <w:rPr>
          <w:rFonts w:ascii="Times New Roman" w:hAnsi="Times New Roman"/>
          <w:sz w:val="28"/>
        </w:rPr>
        <w:t>: Hệ thống thông tin</w:t>
      </w:r>
      <w:r w:rsidR="00AB7FF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Khóa</w:t>
      </w:r>
      <w:r w:rsidR="00AB7FF7">
        <w:rPr>
          <w:rFonts w:ascii="Times New Roman" w:hAnsi="Times New Roman"/>
          <w:sz w:val="28"/>
        </w:rPr>
        <w:t>: K13</w:t>
      </w: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005"/>
        <w:gridCol w:w="3971"/>
      </w:tblGrid>
      <w:tr w:rsidR="00C55227" w:rsidRPr="009C173A" w14:paraId="33B1276A" w14:textId="77777777" w:rsidTr="00AB7FF7">
        <w:trPr>
          <w:trHeight w:val="5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04A9" w14:textId="6B26A75F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  <w:t>Tu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A55" w14:textId="1D7E3052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Ngày kiểm t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4125" w14:textId="5325CF09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Kết quả đạt được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026E" w14:textId="0FF531AC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Nhận xét của CBHD</w:t>
            </w:r>
          </w:p>
        </w:tc>
      </w:tr>
      <w:tr w:rsidR="00C55227" w:rsidRPr="009C173A" w14:paraId="3D4FD55A" w14:textId="77777777" w:rsidTr="00AB7FF7">
        <w:trPr>
          <w:trHeight w:val="5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D238" w14:textId="77777777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51D" w14:textId="7CB0BB00" w:rsidR="00C55227" w:rsidRPr="00AB0941" w:rsidRDefault="00AB0941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21/3-27/3</w:t>
            </w:r>
          </w:p>
        </w:tc>
        <w:tc>
          <w:tcPr>
            <w:tcW w:w="3005" w:type="dxa"/>
            <w:vAlign w:val="center"/>
          </w:tcPr>
          <w:p w14:paraId="6886203A" w14:textId="77777777" w:rsidR="00C55227" w:rsidRPr="00AB0941" w:rsidRDefault="00AB0941" w:rsidP="00AB0941">
            <w:pPr>
              <w:pStyle w:val="ListParagraph"/>
              <w:numPr>
                <w:ilvl w:val="0"/>
                <w:numId w:val="19"/>
              </w:numPr>
              <w:spacing w:after="120"/>
              <w:ind w:left="340" w:hanging="284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 w:rsidRPr="00AB0941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Lựa chọn và đăng ký đề tài</w:t>
            </w:r>
          </w:p>
          <w:p w14:paraId="30416A0D" w14:textId="4220C3F3" w:rsidR="00AB0941" w:rsidRPr="00AB0941" w:rsidRDefault="00AB0941" w:rsidP="00AB0941">
            <w:pPr>
              <w:pStyle w:val="ListParagraph"/>
              <w:numPr>
                <w:ilvl w:val="0"/>
                <w:numId w:val="19"/>
              </w:numPr>
              <w:ind w:left="340" w:hanging="284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 w:rsidRPr="00AB09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Cài hệ điều hành UBUNTU, xây dựng ứng dụng web flask(Python) móc chữ hello the world lên trình duyệt web </w:t>
            </w:r>
          </w:p>
        </w:tc>
        <w:tc>
          <w:tcPr>
            <w:tcW w:w="3971" w:type="dxa"/>
            <w:vAlign w:val="center"/>
            <w:hideMark/>
          </w:tcPr>
          <w:p w14:paraId="588E3742" w14:textId="77777777" w:rsidR="00C55227" w:rsidRPr="009C173A" w:rsidRDefault="00C55227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C55227" w:rsidRPr="009C173A" w14:paraId="27F97CE2" w14:textId="77777777" w:rsidTr="00AB7FF7">
        <w:trPr>
          <w:trHeight w:val="5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BE81" w14:textId="77777777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286A" w14:textId="006D22FB" w:rsidR="00C55227" w:rsidRPr="00AB0941" w:rsidRDefault="00AB0941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28/3-03/0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06CD" w14:textId="0249B2E4" w:rsidR="00AB0941" w:rsidRPr="00AB0941" w:rsidRDefault="00AB0941" w:rsidP="00AB0941">
            <w:pPr>
              <w:pStyle w:val="ListParagraph"/>
              <w:numPr>
                <w:ilvl w:val="0"/>
                <w:numId w:val="20"/>
              </w:numPr>
              <w:ind w:left="340" w:hanging="28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ấu hình CSDL</w:t>
            </w:r>
          </w:p>
          <w:p w14:paraId="064FB839" w14:textId="1C672319" w:rsidR="00AB0941" w:rsidRPr="00AB0941" w:rsidRDefault="00AB0941" w:rsidP="00AB0941">
            <w:pPr>
              <w:pStyle w:val="ListParagraph"/>
              <w:numPr>
                <w:ilvl w:val="0"/>
                <w:numId w:val="20"/>
              </w:numPr>
              <w:ind w:left="340" w:hanging="28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Lấy được CSDL bài viết của báo HD</w:t>
            </w:r>
          </w:p>
          <w:p w14:paraId="3B5B1CB4" w14:textId="31283E85" w:rsidR="00AB0941" w:rsidRPr="00AB0941" w:rsidRDefault="00AB0941" w:rsidP="00AB0941">
            <w:pPr>
              <w:pStyle w:val="ListParagraph"/>
              <w:numPr>
                <w:ilvl w:val="0"/>
                <w:numId w:val="20"/>
              </w:numPr>
              <w:ind w:left="340" w:hanging="28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Lấy được giao diện </w:t>
            </w:r>
            <w:proofErr w:type="gramStart"/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HTML,CSS</w:t>
            </w:r>
            <w:proofErr w:type="gramEnd"/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 JS của baohaiduong.vn</w:t>
            </w:r>
          </w:p>
          <w:p w14:paraId="7C284445" w14:textId="77777777" w:rsidR="00C55227" w:rsidRPr="009C173A" w:rsidRDefault="00C55227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971" w:type="dxa"/>
            <w:vAlign w:val="center"/>
            <w:hideMark/>
          </w:tcPr>
          <w:p w14:paraId="2FCFFC22" w14:textId="77777777" w:rsidR="00C55227" w:rsidRPr="009C173A" w:rsidRDefault="00C55227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C55227" w:rsidRPr="009C173A" w14:paraId="2CF9FA60" w14:textId="77777777" w:rsidTr="00AB7FF7">
        <w:trPr>
          <w:trHeight w:val="5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A4B2" w14:textId="77777777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C26" w14:textId="4294B2F2" w:rsidR="00C55227" w:rsidRPr="00AB0941" w:rsidRDefault="00AB0941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04/04-10/0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196" w14:textId="77777777" w:rsidR="00AB0941" w:rsidRPr="00AB0941" w:rsidRDefault="00AB0941" w:rsidP="00AB09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Dựng hệ thống lên</w:t>
            </w:r>
          </w:p>
          <w:p w14:paraId="3C9AE1C8" w14:textId="77777777" w:rsidR="00AB0941" w:rsidRPr="00AB0941" w:rsidRDefault="00AB0941" w:rsidP="00AB09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Giao diện FE – trang chi tiết bài báo </w:t>
            </w:r>
          </w:p>
          <w:p w14:paraId="1CD48AC7" w14:textId="77777777" w:rsidR="00AB0941" w:rsidRPr="00AB0941" w:rsidRDefault="00AB0941" w:rsidP="00AB09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Đăng nhập – đăng xuất của user</w:t>
            </w:r>
          </w:p>
          <w:p w14:paraId="20DCB4F5" w14:textId="77777777" w:rsidR="00AB0941" w:rsidRPr="00AB0941" w:rsidRDefault="00AB0941" w:rsidP="00AB09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Phân quyền cho user</w:t>
            </w:r>
          </w:p>
          <w:p w14:paraId="612BD5B0" w14:textId="77777777" w:rsidR="00C55227" w:rsidRPr="009C173A" w:rsidRDefault="00C55227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971" w:type="dxa"/>
            <w:vAlign w:val="center"/>
            <w:hideMark/>
          </w:tcPr>
          <w:p w14:paraId="69B1B2C0" w14:textId="77777777" w:rsidR="00C55227" w:rsidRPr="009C173A" w:rsidRDefault="00C55227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C55227" w:rsidRPr="009C173A" w14:paraId="73BDED6C" w14:textId="77777777" w:rsidTr="00AB7FF7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F23F" w14:textId="23CE3096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5E88054B" w14:textId="7117ACE6" w:rsidR="00C55227" w:rsidRPr="00AB0941" w:rsidRDefault="00AB0941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B0941">
              <w:rPr>
                <w:rFonts w:ascii="Times New Roman" w:eastAsia="Times New Roman" w:hAnsi="Times New Roman"/>
                <w:sz w:val="28"/>
                <w:szCs w:val="28"/>
              </w:rPr>
              <w:t>11/04-17/04</w:t>
            </w:r>
          </w:p>
        </w:tc>
        <w:tc>
          <w:tcPr>
            <w:tcW w:w="3005" w:type="dxa"/>
            <w:vAlign w:val="center"/>
            <w:hideMark/>
          </w:tcPr>
          <w:p w14:paraId="7CA91522" w14:textId="77777777" w:rsidR="00AB0941" w:rsidRPr="00AB0941" w:rsidRDefault="00AB0941" w:rsidP="00AB09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40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0941">
              <w:rPr>
                <w:rFonts w:ascii="Times New Roman" w:eastAsia="Times New Roman" w:hAnsi="Times New Roman"/>
                <w:sz w:val="28"/>
                <w:szCs w:val="28"/>
              </w:rPr>
              <w:t>Tìm kiếm cho người dùng</w:t>
            </w:r>
          </w:p>
          <w:p w14:paraId="7D9CA5FF" w14:textId="77777777" w:rsidR="00AB0941" w:rsidRPr="00AB0941" w:rsidRDefault="00AB0941" w:rsidP="00AB09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40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09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Biên tập viên (Viết bài, đăng bài, xóa bài, sửa bài)</w:t>
            </w:r>
          </w:p>
          <w:p w14:paraId="7D991029" w14:textId="77777777" w:rsidR="00AB0941" w:rsidRPr="00AB0941" w:rsidRDefault="00AB0941" w:rsidP="00AB09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40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0941">
              <w:rPr>
                <w:rFonts w:ascii="Times New Roman" w:eastAsia="Times New Roman" w:hAnsi="Times New Roman"/>
                <w:sz w:val="28"/>
                <w:szCs w:val="28"/>
              </w:rPr>
              <w:t>Biên soạn viên (Viết bài, xóa bài, sửa bài)</w:t>
            </w:r>
          </w:p>
          <w:p w14:paraId="2340071C" w14:textId="77777777" w:rsidR="00C55227" w:rsidRPr="009C173A" w:rsidRDefault="00C55227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971" w:type="dxa"/>
            <w:vAlign w:val="center"/>
            <w:hideMark/>
          </w:tcPr>
          <w:p w14:paraId="6A5D701F" w14:textId="77777777" w:rsidR="00C55227" w:rsidRPr="009C173A" w:rsidRDefault="00C55227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9C173A" w:rsidRPr="009C173A" w14:paraId="7717CDDB" w14:textId="77777777" w:rsidTr="00F05831">
        <w:trPr>
          <w:trHeight w:val="456"/>
        </w:trPr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D89A8" w14:textId="362A9D2B" w:rsidR="009C173A" w:rsidRPr="009C173A" w:rsidRDefault="009C173A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 w:rsidRPr="00F0583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vi-VN"/>
              </w:rPr>
              <w:lastRenderedPageBreak/>
              <w:t>Kiểm tra của Bộ môn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     </w:t>
            </w:r>
            <w:r w:rsidR="00F05831" w:rsidRPr="009C173A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□</w:t>
            </w:r>
            <w:r w:rsidR="00F05831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 </w:t>
            </w:r>
            <w:r w:rsidR="00F05831" w:rsidRPr="009C173A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Được tiếp tục     □</w:t>
            </w:r>
            <w:r w:rsidR="00F05831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 </w:t>
            </w:r>
            <w:r w:rsidR="00F05831" w:rsidRPr="009C173A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Không tiếp tục </w:t>
            </w:r>
            <w:r w:rsidR="00F05831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  </w:t>
            </w:r>
            <w:proofErr w:type="gramStart"/>
            <w:r w:rsidR="00F05831" w:rsidRPr="009C173A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Ngày:…</w:t>
            </w:r>
            <w:proofErr w:type="gramEnd"/>
            <w:r w:rsidR="00F05831" w:rsidRPr="009C173A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……</w:t>
            </w:r>
            <w:r w:rsidR="00F05831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..</w:t>
            </w:r>
          </w:p>
          <w:p w14:paraId="30F160E5" w14:textId="384A752E" w:rsidR="009C173A" w:rsidRPr="009C173A" w:rsidRDefault="00F05831" w:rsidP="00F0583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Đánh giá kết quả đạt </w:t>
            </w:r>
            <w:proofErr w:type="gramStart"/>
            <w:r w:rsidRPr="009C173A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được:…</w:t>
            </w:r>
            <w:proofErr w:type="gramEnd"/>
            <w:r w:rsidRPr="009C173A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….%.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TBM:…………………...............................</w:t>
            </w:r>
          </w:p>
        </w:tc>
      </w:tr>
      <w:tr w:rsidR="00C55227" w:rsidRPr="009C173A" w14:paraId="7EEC4FC0" w14:textId="77777777" w:rsidTr="00AB7FF7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808C" w14:textId="382AB2A7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76" w:type="dxa"/>
            <w:vAlign w:val="center"/>
          </w:tcPr>
          <w:p w14:paraId="66E55645" w14:textId="43467C74" w:rsidR="00C55227" w:rsidRPr="00AB0941" w:rsidRDefault="00AB0941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8/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4-24</w:t>
            </w:r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05" w:type="dxa"/>
            <w:vAlign w:val="center"/>
          </w:tcPr>
          <w:p w14:paraId="57CFD6A3" w14:textId="77777777" w:rsidR="00AB0941" w:rsidRPr="00AB0941" w:rsidRDefault="00AB0941" w:rsidP="00AB09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40" w:hanging="28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Admin quản lí chuyên mục (thêm, sửa, xóa)</w:t>
            </w:r>
          </w:p>
          <w:p w14:paraId="5B69FE3C" w14:textId="34E5F2EF" w:rsidR="00AB0941" w:rsidRPr="00AB0941" w:rsidRDefault="00AB0941" w:rsidP="00AB09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40" w:hanging="28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Admin quản lí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người dùng</w:t>
            </w:r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(thêm, sửa, xóa, disable/enable user)</w:t>
            </w:r>
          </w:p>
          <w:p w14:paraId="0C4B2788" w14:textId="3E92350E" w:rsidR="00AB0941" w:rsidRPr="00AB0941" w:rsidRDefault="00AB0941" w:rsidP="00AB094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40" w:hanging="28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B09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Admin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ó tất cả quyền của biên tập viên</w:t>
            </w:r>
          </w:p>
          <w:p w14:paraId="072B85FD" w14:textId="77777777" w:rsidR="00C55227" w:rsidRPr="009C173A" w:rsidRDefault="00C55227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971" w:type="dxa"/>
            <w:vAlign w:val="center"/>
          </w:tcPr>
          <w:p w14:paraId="2BBFE41F" w14:textId="77777777" w:rsidR="00C55227" w:rsidRPr="009C173A" w:rsidRDefault="00C55227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C55227" w:rsidRPr="009C173A" w14:paraId="1ACE6811" w14:textId="77777777" w:rsidTr="00AB7FF7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89A" w14:textId="59147813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76" w:type="dxa"/>
            <w:vAlign w:val="center"/>
          </w:tcPr>
          <w:p w14:paraId="1246AC32" w14:textId="257A3B6B" w:rsidR="00C55227" w:rsidRPr="00AB0941" w:rsidRDefault="00AB0941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25/04-01/05</w:t>
            </w:r>
          </w:p>
        </w:tc>
        <w:tc>
          <w:tcPr>
            <w:tcW w:w="3005" w:type="dxa"/>
            <w:vAlign w:val="center"/>
          </w:tcPr>
          <w:p w14:paraId="636E00D8" w14:textId="77777777" w:rsidR="00C55227" w:rsidRDefault="00BB141A" w:rsidP="00BB141A">
            <w:pPr>
              <w:pStyle w:val="ListParagraph"/>
              <w:numPr>
                <w:ilvl w:val="0"/>
                <w:numId w:val="21"/>
              </w:numPr>
              <w:spacing w:after="120"/>
              <w:ind w:left="340" w:hanging="34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Chỉnh sửa lại giao diện trang web</w:t>
            </w:r>
          </w:p>
          <w:p w14:paraId="216307BC" w14:textId="77777777" w:rsidR="00BB141A" w:rsidRDefault="00BB141A" w:rsidP="00BB141A">
            <w:pPr>
              <w:pStyle w:val="ListParagraph"/>
              <w:numPr>
                <w:ilvl w:val="0"/>
                <w:numId w:val="21"/>
              </w:numPr>
              <w:spacing w:after="120"/>
              <w:ind w:left="340" w:hanging="34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Viết kịch bản kiểm thử và kiểm thử phần mềm</w:t>
            </w:r>
          </w:p>
          <w:p w14:paraId="3C48C23F" w14:textId="072FD58E" w:rsidR="00BB141A" w:rsidRPr="00BB141A" w:rsidRDefault="00BB141A" w:rsidP="00BB141A">
            <w:pPr>
              <w:pStyle w:val="ListParagraph"/>
              <w:numPr>
                <w:ilvl w:val="0"/>
                <w:numId w:val="21"/>
              </w:numPr>
              <w:spacing w:after="120"/>
              <w:ind w:left="340" w:hanging="34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Fix lỗi sảy ra</w:t>
            </w:r>
          </w:p>
        </w:tc>
        <w:tc>
          <w:tcPr>
            <w:tcW w:w="3971" w:type="dxa"/>
            <w:vAlign w:val="center"/>
          </w:tcPr>
          <w:p w14:paraId="4E50BAAF" w14:textId="77777777" w:rsidR="00C55227" w:rsidRPr="009C173A" w:rsidRDefault="00C55227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C55227" w:rsidRPr="009C173A" w14:paraId="60E6669C" w14:textId="77777777" w:rsidTr="00AB7FF7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38AC" w14:textId="014F4EB7" w:rsidR="00C55227" w:rsidRPr="009C173A" w:rsidRDefault="00C55227" w:rsidP="00956A6B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276" w:type="dxa"/>
            <w:vAlign w:val="center"/>
          </w:tcPr>
          <w:p w14:paraId="1EADCE11" w14:textId="594682D7" w:rsidR="00C55227" w:rsidRPr="00BB141A" w:rsidRDefault="00BB141A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02/05-07/05</w:t>
            </w:r>
          </w:p>
        </w:tc>
        <w:tc>
          <w:tcPr>
            <w:tcW w:w="3005" w:type="dxa"/>
            <w:vAlign w:val="center"/>
          </w:tcPr>
          <w:p w14:paraId="0CC722C4" w14:textId="2BA7B5C1" w:rsidR="00C55227" w:rsidRPr="00BB141A" w:rsidRDefault="00BB141A" w:rsidP="00BB141A">
            <w:pPr>
              <w:pStyle w:val="ListParagraph"/>
              <w:numPr>
                <w:ilvl w:val="0"/>
                <w:numId w:val="21"/>
              </w:numPr>
              <w:spacing w:after="120"/>
              <w:ind w:left="340" w:hanging="284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Hoàn thiện quyển báo cáo, biểu mẫu</w:t>
            </w:r>
          </w:p>
        </w:tc>
        <w:tc>
          <w:tcPr>
            <w:tcW w:w="3971" w:type="dxa"/>
            <w:vAlign w:val="center"/>
          </w:tcPr>
          <w:p w14:paraId="4E8D82B5" w14:textId="77777777" w:rsidR="00C55227" w:rsidRPr="009C173A" w:rsidRDefault="00C55227" w:rsidP="00956A6B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3401E438" w14:textId="77777777" w:rsidR="00096EDA" w:rsidRDefault="00096EDA" w:rsidP="00956A6B">
      <w:pPr>
        <w:spacing w:after="120"/>
        <w:jc w:val="both"/>
        <w:rPr>
          <w:rFonts w:ascii="Times New Roman" w:hAnsi="Times New Roman"/>
          <w:b/>
          <w:sz w:val="28"/>
        </w:rPr>
      </w:pPr>
    </w:p>
    <w:p w14:paraId="3D61934C" w14:textId="086EE017" w:rsidR="00956A6B" w:rsidRPr="00956A6B" w:rsidRDefault="00956A6B" w:rsidP="00956A6B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956A6B">
        <w:rPr>
          <w:rFonts w:ascii="Times New Roman" w:hAnsi="Times New Roman"/>
          <w:sz w:val="28"/>
        </w:rPr>
        <w:t xml:space="preserve">Đánh giá </w:t>
      </w:r>
      <w:proofErr w:type="gramStart"/>
      <w:r w:rsidRPr="00956A6B">
        <w:rPr>
          <w:rFonts w:ascii="Times New Roman" w:hAnsi="Times New Roman"/>
          <w:sz w:val="28"/>
        </w:rPr>
        <w:t>chung:…</w:t>
      </w:r>
      <w:proofErr w:type="gramEnd"/>
      <w:r w:rsidRPr="00956A6B">
        <w:rPr>
          <w:rFonts w:ascii="Times New Roman" w:hAnsi="Times New Roman"/>
          <w:sz w:val="28"/>
        </w:rPr>
        <w:t>……………………………………………………………….</w:t>
      </w:r>
    </w:p>
    <w:p w14:paraId="0A1CA83D" w14:textId="2472DBB1" w:rsidR="00956A6B" w:rsidRPr="00956A6B" w:rsidRDefault="00956A6B" w:rsidP="00956A6B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956A6B">
        <w:rPr>
          <w:rFonts w:ascii="Times New Roman" w:hAnsi="Times New Roman"/>
          <w:sz w:val="28"/>
        </w:rPr>
        <w:t>…………………………………………………………………………………….</w:t>
      </w:r>
    </w:p>
    <w:p w14:paraId="2D189E04" w14:textId="04D3CC1C" w:rsidR="00956A6B" w:rsidRDefault="00F05831" w:rsidP="00956A6B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>C</w:t>
      </w:r>
      <w:r w:rsidR="00956A6B" w:rsidRPr="00956A6B">
        <w:rPr>
          <w:rFonts w:ascii="Times New Roman" w:eastAsia="Times New Roman" w:hAnsi="Times New Roman"/>
          <w:sz w:val="28"/>
          <w:szCs w:val="28"/>
          <w:lang w:eastAsia="vi-VN"/>
        </w:rPr>
        <w:t>ho phép sinh viên bảo vệ ĐA/KLTN: □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Có</w:t>
      </w:r>
      <w:r>
        <w:rPr>
          <w:rFonts w:ascii="Times New Roman" w:eastAsia="Times New Roman" w:hAnsi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/>
          <w:sz w:val="28"/>
          <w:szCs w:val="28"/>
          <w:lang w:eastAsia="vi-VN"/>
        </w:rPr>
        <w:tab/>
      </w:r>
      <w:r w:rsidR="007A3081">
        <w:rPr>
          <w:rFonts w:ascii="Times New Roman" w:eastAsia="Times New Roman" w:hAnsi="Times New Roman"/>
          <w:sz w:val="28"/>
          <w:szCs w:val="28"/>
          <w:lang w:eastAsia="vi-VN"/>
        </w:rPr>
        <w:tab/>
      </w:r>
      <w:r w:rsidRPr="00956A6B">
        <w:rPr>
          <w:rFonts w:ascii="Times New Roman" w:eastAsia="Times New Roman" w:hAnsi="Times New Roman"/>
          <w:sz w:val="28"/>
          <w:szCs w:val="28"/>
          <w:lang w:eastAsia="vi-VN"/>
        </w:rPr>
        <w:t>□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Không</w:t>
      </w:r>
    </w:p>
    <w:p w14:paraId="0B353770" w14:textId="28D228D5" w:rsidR="00956A6B" w:rsidRPr="00956A6B" w:rsidRDefault="00956A6B" w:rsidP="00956A6B">
      <w:pPr>
        <w:spacing w:after="120" w:line="240" w:lineRule="auto"/>
        <w:ind w:left="4320" w:firstLine="720"/>
        <w:jc w:val="both"/>
        <w:rPr>
          <w:rFonts w:ascii="Times New Roman" w:hAnsi="Times New Roman"/>
          <w:sz w:val="28"/>
        </w:rPr>
      </w:pPr>
      <w:r w:rsidRPr="00096EDA">
        <w:rPr>
          <w:rFonts w:ascii="Times New Roman" w:hAnsi="Times New Roman"/>
          <w:i/>
          <w:sz w:val="28"/>
        </w:rPr>
        <w:t xml:space="preserve">Hà Nội, ngày </w:t>
      </w:r>
      <w:r w:rsidR="006F227B">
        <w:rPr>
          <w:rFonts w:ascii="Times New Roman" w:hAnsi="Times New Roman"/>
          <w:i/>
          <w:sz w:val="28"/>
        </w:rPr>
        <w:t xml:space="preserve">   </w:t>
      </w:r>
      <w:r w:rsidR="00AB7FF7">
        <w:rPr>
          <w:rFonts w:ascii="Times New Roman" w:hAnsi="Times New Roman"/>
          <w:i/>
          <w:sz w:val="28"/>
        </w:rPr>
        <w:t xml:space="preserve"> tháng </w:t>
      </w:r>
      <w:r w:rsidR="006F227B">
        <w:rPr>
          <w:rFonts w:ascii="Times New Roman" w:hAnsi="Times New Roman"/>
          <w:i/>
          <w:sz w:val="28"/>
        </w:rPr>
        <w:t xml:space="preserve">  </w:t>
      </w:r>
      <w:r w:rsidR="00AB7FF7">
        <w:rPr>
          <w:rFonts w:ascii="Times New Roman" w:hAnsi="Times New Roman"/>
          <w:i/>
          <w:sz w:val="28"/>
        </w:rPr>
        <w:t xml:space="preserve"> </w:t>
      </w:r>
      <w:r w:rsidRPr="00096EDA">
        <w:rPr>
          <w:rFonts w:ascii="Times New Roman" w:hAnsi="Times New Roman"/>
          <w:i/>
          <w:sz w:val="28"/>
        </w:rPr>
        <w:t xml:space="preserve"> năm </w:t>
      </w:r>
      <w:r w:rsidR="006F227B">
        <w:rPr>
          <w:rFonts w:ascii="Times New Roman" w:hAnsi="Times New Roman"/>
          <w:i/>
          <w:sz w:val="28"/>
        </w:rPr>
        <w:t>20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1946"/>
        <w:gridCol w:w="3969"/>
      </w:tblGrid>
      <w:tr w:rsidR="00956A6B" w14:paraId="5ADF8BA8" w14:textId="77777777" w:rsidTr="00AB7FF7">
        <w:tc>
          <w:tcPr>
            <w:tcW w:w="3016" w:type="dxa"/>
          </w:tcPr>
          <w:p w14:paraId="2CA30F5E" w14:textId="360E01C9" w:rsidR="00956A6B" w:rsidRDefault="00956A6B" w:rsidP="006002C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46" w:type="dxa"/>
          </w:tcPr>
          <w:p w14:paraId="0691482B" w14:textId="4CFD8CC3" w:rsidR="00956A6B" w:rsidRDefault="00956A6B" w:rsidP="006002C2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969" w:type="dxa"/>
          </w:tcPr>
          <w:p w14:paraId="36B007A0" w14:textId="77777777" w:rsidR="00956A6B" w:rsidRDefault="00956A6B" w:rsidP="00956A6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BHD</w:t>
            </w:r>
          </w:p>
          <w:p w14:paraId="2BDD979F" w14:textId="1BD0CFA3" w:rsidR="00AB7FF7" w:rsidRDefault="00AB7FF7" w:rsidP="00AB7FF7">
            <w:pPr>
              <w:ind w:right="-322"/>
              <w:rPr>
                <w:rFonts w:ascii="Times New Roman" w:hAnsi="Times New Roman"/>
                <w:b/>
                <w:sz w:val="28"/>
              </w:rPr>
            </w:pPr>
          </w:p>
          <w:p w14:paraId="7C9AD4B8" w14:textId="27C17070" w:rsidR="00AB7FF7" w:rsidRDefault="00AB7FF7" w:rsidP="00AB7FF7">
            <w:pPr>
              <w:ind w:left="-18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s. Nguyễn Xuân Hoàng</w:t>
            </w:r>
          </w:p>
        </w:tc>
      </w:tr>
    </w:tbl>
    <w:p w14:paraId="0B605F50" w14:textId="624FEFB4" w:rsidR="00956A6B" w:rsidRDefault="00956A6B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956A6B" w:rsidSect="00CB1D9A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3B95D" w14:textId="77777777" w:rsidR="00576409" w:rsidRDefault="00576409" w:rsidP="00044198">
      <w:pPr>
        <w:spacing w:after="0" w:line="240" w:lineRule="auto"/>
      </w:pPr>
      <w:r>
        <w:separator/>
      </w:r>
    </w:p>
  </w:endnote>
  <w:endnote w:type="continuationSeparator" w:id="0">
    <w:p w14:paraId="31137B62" w14:textId="77777777" w:rsidR="00576409" w:rsidRDefault="00576409" w:rsidP="0004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A404" w14:textId="6183977D" w:rsidR="006002C2" w:rsidRDefault="006002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27B">
      <w:rPr>
        <w:noProof/>
      </w:rPr>
      <w:t>6</w:t>
    </w:r>
    <w:r>
      <w:rPr>
        <w:noProof/>
      </w:rPr>
      <w:fldChar w:fldCharType="end"/>
    </w:r>
  </w:p>
  <w:p w14:paraId="39E0EE7E" w14:textId="77777777" w:rsidR="006002C2" w:rsidRDefault="00600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EB7A6" w14:textId="77777777" w:rsidR="00576409" w:rsidRDefault="00576409" w:rsidP="00044198">
      <w:pPr>
        <w:spacing w:after="0" w:line="240" w:lineRule="auto"/>
      </w:pPr>
      <w:r>
        <w:separator/>
      </w:r>
    </w:p>
  </w:footnote>
  <w:footnote w:type="continuationSeparator" w:id="0">
    <w:p w14:paraId="78427DDE" w14:textId="77777777" w:rsidR="00576409" w:rsidRDefault="00576409" w:rsidP="0004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04F"/>
    <w:multiLevelType w:val="hybridMultilevel"/>
    <w:tmpl w:val="5948B8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55748"/>
    <w:multiLevelType w:val="multilevel"/>
    <w:tmpl w:val="5424763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034DB6"/>
    <w:multiLevelType w:val="hybridMultilevel"/>
    <w:tmpl w:val="463C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5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F7809"/>
    <w:multiLevelType w:val="singleLevel"/>
    <w:tmpl w:val="611019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35A30"/>
    <w:multiLevelType w:val="singleLevel"/>
    <w:tmpl w:val="D8FE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243760"/>
    <w:multiLevelType w:val="hybridMultilevel"/>
    <w:tmpl w:val="4C1885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D82DEB"/>
    <w:multiLevelType w:val="hybridMultilevel"/>
    <w:tmpl w:val="A158175E"/>
    <w:lvl w:ilvl="0" w:tplc="42DA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96CD3"/>
    <w:multiLevelType w:val="singleLevel"/>
    <w:tmpl w:val="754AFC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4832EA"/>
    <w:multiLevelType w:val="hybridMultilevel"/>
    <w:tmpl w:val="845A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D45B0"/>
    <w:multiLevelType w:val="singleLevel"/>
    <w:tmpl w:val="FEB4FA3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FD74360"/>
    <w:multiLevelType w:val="singleLevel"/>
    <w:tmpl w:val="499AFDCA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76E6516"/>
    <w:multiLevelType w:val="hybridMultilevel"/>
    <w:tmpl w:val="A41E8B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5B4CA3"/>
    <w:multiLevelType w:val="hybridMultilevel"/>
    <w:tmpl w:val="BB9E42D8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FE03A3D"/>
    <w:multiLevelType w:val="hybridMultilevel"/>
    <w:tmpl w:val="0CBA8F4E"/>
    <w:lvl w:ilvl="0" w:tplc="4CBE6D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64B9C"/>
    <w:multiLevelType w:val="hybridMultilevel"/>
    <w:tmpl w:val="D932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0253E"/>
    <w:multiLevelType w:val="hybridMultilevel"/>
    <w:tmpl w:val="FA3E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90F0F"/>
    <w:multiLevelType w:val="hybridMultilevel"/>
    <w:tmpl w:val="B616EF40"/>
    <w:lvl w:ilvl="0" w:tplc="4CBE6D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E12C4"/>
    <w:multiLevelType w:val="hybridMultilevel"/>
    <w:tmpl w:val="AC6C18C2"/>
    <w:lvl w:ilvl="0" w:tplc="85105A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65EE6"/>
    <w:multiLevelType w:val="hybridMultilevel"/>
    <w:tmpl w:val="B4C8F530"/>
    <w:lvl w:ilvl="0" w:tplc="30DCE8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1102"/>
    <w:multiLevelType w:val="singleLevel"/>
    <w:tmpl w:val="611019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19"/>
  </w:num>
  <w:num w:numId="9">
    <w:abstractNumId w:val="18"/>
  </w:num>
  <w:num w:numId="10">
    <w:abstractNumId w:val="9"/>
  </w:num>
  <w:num w:numId="11">
    <w:abstractNumId w:val="2"/>
  </w:num>
  <w:num w:numId="12">
    <w:abstractNumId w:val="7"/>
  </w:num>
  <w:num w:numId="13">
    <w:abstractNumId w:val="16"/>
  </w:num>
  <w:num w:numId="14">
    <w:abstractNumId w:val="15"/>
  </w:num>
  <w:num w:numId="15">
    <w:abstractNumId w:val="13"/>
  </w:num>
  <w:num w:numId="16">
    <w:abstractNumId w:val="0"/>
  </w:num>
  <w:num w:numId="17">
    <w:abstractNumId w:val="6"/>
  </w:num>
  <w:num w:numId="18">
    <w:abstractNumId w:val="12"/>
  </w:num>
  <w:num w:numId="19">
    <w:abstractNumId w:val="14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2A"/>
    <w:rsid w:val="00006C71"/>
    <w:rsid w:val="00011683"/>
    <w:rsid w:val="0002588E"/>
    <w:rsid w:val="00044198"/>
    <w:rsid w:val="000501B9"/>
    <w:rsid w:val="00050DA0"/>
    <w:rsid w:val="00060974"/>
    <w:rsid w:val="00062465"/>
    <w:rsid w:val="00064E42"/>
    <w:rsid w:val="00072562"/>
    <w:rsid w:val="00072DB4"/>
    <w:rsid w:val="000744F2"/>
    <w:rsid w:val="00075A4F"/>
    <w:rsid w:val="00096EDA"/>
    <w:rsid w:val="000A0E4E"/>
    <w:rsid w:val="000A142A"/>
    <w:rsid w:val="000A1E59"/>
    <w:rsid w:val="000B0621"/>
    <w:rsid w:val="000B2342"/>
    <w:rsid w:val="000B77F3"/>
    <w:rsid w:val="000C177B"/>
    <w:rsid w:val="000D1546"/>
    <w:rsid w:val="000D1744"/>
    <w:rsid w:val="000E220D"/>
    <w:rsid w:val="000E4BA4"/>
    <w:rsid w:val="000F57C7"/>
    <w:rsid w:val="000F6B0E"/>
    <w:rsid w:val="000F772D"/>
    <w:rsid w:val="001053CA"/>
    <w:rsid w:val="0010788B"/>
    <w:rsid w:val="00125447"/>
    <w:rsid w:val="001265F2"/>
    <w:rsid w:val="00127A5F"/>
    <w:rsid w:val="00136F1E"/>
    <w:rsid w:val="0015420B"/>
    <w:rsid w:val="00154C01"/>
    <w:rsid w:val="0015629A"/>
    <w:rsid w:val="001633B1"/>
    <w:rsid w:val="001761E3"/>
    <w:rsid w:val="001827AF"/>
    <w:rsid w:val="00191395"/>
    <w:rsid w:val="001936FF"/>
    <w:rsid w:val="001962DF"/>
    <w:rsid w:val="001C3F38"/>
    <w:rsid w:val="001D5B28"/>
    <w:rsid w:val="001E140B"/>
    <w:rsid w:val="001F3A99"/>
    <w:rsid w:val="001F4817"/>
    <w:rsid w:val="001F7821"/>
    <w:rsid w:val="0021077E"/>
    <w:rsid w:val="00216AE9"/>
    <w:rsid w:val="00216B73"/>
    <w:rsid w:val="00224C43"/>
    <w:rsid w:val="00236030"/>
    <w:rsid w:val="00237756"/>
    <w:rsid w:val="00246ABF"/>
    <w:rsid w:val="00256081"/>
    <w:rsid w:val="00260E53"/>
    <w:rsid w:val="00266914"/>
    <w:rsid w:val="00266DA9"/>
    <w:rsid w:val="00273764"/>
    <w:rsid w:val="00283014"/>
    <w:rsid w:val="00295B50"/>
    <w:rsid w:val="002B0DBF"/>
    <w:rsid w:val="002C042A"/>
    <w:rsid w:val="002C3868"/>
    <w:rsid w:val="002C4188"/>
    <w:rsid w:val="002C581B"/>
    <w:rsid w:val="002C6DA5"/>
    <w:rsid w:val="002C6F72"/>
    <w:rsid w:val="002D07C3"/>
    <w:rsid w:val="002E513C"/>
    <w:rsid w:val="002E6ABD"/>
    <w:rsid w:val="002F1A65"/>
    <w:rsid w:val="00312837"/>
    <w:rsid w:val="00316EF3"/>
    <w:rsid w:val="003356F1"/>
    <w:rsid w:val="00336943"/>
    <w:rsid w:val="00342D52"/>
    <w:rsid w:val="00347F45"/>
    <w:rsid w:val="00354781"/>
    <w:rsid w:val="003578DD"/>
    <w:rsid w:val="00370EA2"/>
    <w:rsid w:val="003719F9"/>
    <w:rsid w:val="00372F86"/>
    <w:rsid w:val="003924CF"/>
    <w:rsid w:val="00392811"/>
    <w:rsid w:val="0039556D"/>
    <w:rsid w:val="003968F4"/>
    <w:rsid w:val="003A5223"/>
    <w:rsid w:val="003B2105"/>
    <w:rsid w:val="003B6624"/>
    <w:rsid w:val="003C6CD8"/>
    <w:rsid w:val="003C7C3F"/>
    <w:rsid w:val="003D5A00"/>
    <w:rsid w:val="003E2E20"/>
    <w:rsid w:val="003E3556"/>
    <w:rsid w:val="003F3D6C"/>
    <w:rsid w:val="003F6478"/>
    <w:rsid w:val="0040040A"/>
    <w:rsid w:val="00403908"/>
    <w:rsid w:val="00412F91"/>
    <w:rsid w:val="00413449"/>
    <w:rsid w:val="00414AFD"/>
    <w:rsid w:val="004230D4"/>
    <w:rsid w:val="00426ED0"/>
    <w:rsid w:val="004315D5"/>
    <w:rsid w:val="0043261B"/>
    <w:rsid w:val="004336C8"/>
    <w:rsid w:val="004545DE"/>
    <w:rsid w:val="00462CCE"/>
    <w:rsid w:val="00467C32"/>
    <w:rsid w:val="00480CB1"/>
    <w:rsid w:val="00482518"/>
    <w:rsid w:val="00487E4E"/>
    <w:rsid w:val="0049776F"/>
    <w:rsid w:val="004A0CD0"/>
    <w:rsid w:val="004A0CF4"/>
    <w:rsid w:val="004C4025"/>
    <w:rsid w:val="004D11E6"/>
    <w:rsid w:val="004E0A97"/>
    <w:rsid w:val="004E0F06"/>
    <w:rsid w:val="004E3BF4"/>
    <w:rsid w:val="004E4E50"/>
    <w:rsid w:val="004E6801"/>
    <w:rsid w:val="00502584"/>
    <w:rsid w:val="0050561B"/>
    <w:rsid w:val="00505BE3"/>
    <w:rsid w:val="00507727"/>
    <w:rsid w:val="00507EC1"/>
    <w:rsid w:val="005136B5"/>
    <w:rsid w:val="00521ECB"/>
    <w:rsid w:val="0052244C"/>
    <w:rsid w:val="00524802"/>
    <w:rsid w:val="00526CC3"/>
    <w:rsid w:val="0054206C"/>
    <w:rsid w:val="005421FD"/>
    <w:rsid w:val="00542FBE"/>
    <w:rsid w:val="00557407"/>
    <w:rsid w:val="00566198"/>
    <w:rsid w:val="00576409"/>
    <w:rsid w:val="005979DE"/>
    <w:rsid w:val="005A5FC7"/>
    <w:rsid w:val="005B1160"/>
    <w:rsid w:val="005B32EB"/>
    <w:rsid w:val="005B62C9"/>
    <w:rsid w:val="005B7862"/>
    <w:rsid w:val="005C5D4A"/>
    <w:rsid w:val="005E1741"/>
    <w:rsid w:val="006002C2"/>
    <w:rsid w:val="00600B0C"/>
    <w:rsid w:val="0060474A"/>
    <w:rsid w:val="0060639B"/>
    <w:rsid w:val="006143E2"/>
    <w:rsid w:val="006249D7"/>
    <w:rsid w:val="00634269"/>
    <w:rsid w:val="00637564"/>
    <w:rsid w:val="00642E22"/>
    <w:rsid w:val="006461A9"/>
    <w:rsid w:val="00657A80"/>
    <w:rsid w:val="006601BD"/>
    <w:rsid w:val="00662CE5"/>
    <w:rsid w:val="0066308F"/>
    <w:rsid w:val="00664908"/>
    <w:rsid w:val="006832D8"/>
    <w:rsid w:val="00685098"/>
    <w:rsid w:val="006871F6"/>
    <w:rsid w:val="00692DCF"/>
    <w:rsid w:val="006A30E0"/>
    <w:rsid w:val="006A3B9D"/>
    <w:rsid w:val="006B22B3"/>
    <w:rsid w:val="006B32F0"/>
    <w:rsid w:val="006B43F0"/>
    <w:rsid w:val="006B6709"/>
    <w:rsid w:val="006C189F"/>
    <w:rsid w:val="006C5277"/>
    <w:rsid w:val="006D0C79"/>
    <w:rsid w:val="006E3748"/>
    <w:rsid w:val="006F227B"/>
    <w:rsid w:val="007019F3"/>
    <w:rsid w:val="0071176B"/>
    <w:rsid w:val="0072239F"/>
    <w:rsid w:val="00744407"/>
    <w:rsid w:val="00745F3B"/>
    <w:rsid w:val="00751D5A"/>
    <w:rsid w:val="007535B3"/>
    <w:rsid w:val="0075538E"/>
    <w:rsid w:val="007673D1"/>
    <w:rsid w:val="0077506B"/>
    <w:rsid w:val="00777D42"/>
    <w:rsid w:val="0078348F"/>
    <w:rsid w:val="00790618"/>
    <w:rsid w:val="00793D22"/>
    <w:rsid w:val="00795B07"/>
    <w:rsid w:val="00796CE9"/>
    <w:rsid w:val="007A1909"/>
    <w:rsid w:val="007A3081"/>
    <w:rsid w:val="007A35D4"/>
    <w:rsid w:val="007A72C5"/>
    <w:rsid w:val="007F0E44"/>
    <w:rsid w:val="007F2A49"/>
    <w:rsid w:val="007F666D"/>
    <w:rsid w:val="00810790"/>
    <w:rsid w:val="008111FA"/>
    <w:rsid w:val="00815787"/>
    <w:rsid w:val="00826FAA"/>
    <w:rsid w:val="0083050D"/>
    <w:rsid w:val="00830E78"/>
    <w:rsid w:val="00831B7E"/>
    <w:rsid w:val="00832341"/>
    <w:rsid w:val="00832E31"/>
    <w:rsid w:val="00840230"/>
    <w:rsid w:val="00840E77"/>
    <w:rsid w:val="008447B1"/>
    <w:rsid w:val="00860691"/>
    <w:rsid w:val="008651D6"/>
    <w:rsid w:val="00871438"/>
    <w:rsid w:val="008855FC"/>
    <w:rsid w:val="00885E57"/>
    <w:rsid w:val="00886829"/>
    <w:rsid w:val="00887EEB"/>
    <w:rsid w:val="00890BA1"/>
    <w:rsid w:val="008A3569"/>
    <w:rsid w:val="008B26F5"/>
    <w:rsid w:val="008B5671"/>
    <w:rsid w:val="008C10BF"/>
    <w:rsid w:val="008C4EC7"/>
    <w:rsid w:val="008C5DB9"/>
    <w:rsid w:val="008E4201"/>
    <w:rsid w:val="008F1A49"/>
    <w:rsid w:val="0090136E"/>
    <w:rsid w:val="00907AD2"/>
    <w:rsid w:val="00910CB8"/>
    <w:rsid w:val="009166C1"/>
    <w:rsid w:val="009267A7"/>
    <w:rsid w:val="00933C9F"/>
    <w:rsid w:val="009459AB"/>
    <w:rsid w:val="00946AFF"/>
    <w:rsid w:val="00950CAF"/>
    <w:rsid w:val="00956A6B"/>
    <w:rsid w:val="009759A8"/>
    <w:rsid w:val="009769F0"/>
    <w:rsid w:val="00986CFD"/>
    <w:rsid w:val="00991DE4"/>
    <w:rsid w:val="009A2E87"/>
    <w:rsid w:val="009A768B"/>
    <w:rsid w:val="009B1130"/>
    <w:rsid w:val="009B391C"/>
    <w:rsid w:val="009C173A"/>
    <w:rsid w:val="009C6EA2"/>
    <w:rsid w:val="009D5128"/>
    <w:rsid w:val="009E4B42"/>
    <w:rsid w:val="009E7D3E"/>
    <w:rsid w:val="009F0982"/>
    <w:rsid w:val="009F6E7D"/>
    <w:rsid w:val="00A042D8"/>
    <w:rsid w:val="00A0519F"/>
    <w:rsid w:val="00A15B30"/>
    <w:rsid w:val="00A26C15"/>
    <w:rsid w:val="00A275FD"/>
    <w:rsid w:val="00A300B5"/>
    <w:rsid w:val="00A42A01"/>
    <w:rsid w:val="00A42F63"/>
    <w:rsid w:val="00A43577"/>
    <w:rsid w:val="00A473AD"/>
    <w:rsid w:val="00A47570"/>
    <w:rsid w:val="00A620BB"/>
    <w:rsid w:val="00A62DA8"/>
    <w:rsid w:val="00A667D9"/>
    <w:rsid w:val="00A75AE1"/>
    <w:rsid w:val="00A7720B"/>
    <w:rsid w:val="00A77A23"/>
    <w:rsid w:val="00AA2E02"/>
    <w:rsid w:val="00AB06A1"/>
    <w:rsid w:val="00AB0941"/>
    <w:rsid w:val="00AB7FF7"/>
    <w:rsid w:val="00AC283C"/>
    <w:rsid w:val="00AD0321"/>
    <w:rsid w:val="00AD6758"/>
    <w:rsid w:val="00AD7EEC"/>
    <w:rsid w:val="00AD7EF4"/>
    <w:rsid w:val="00AE3599"/>
    <w:rsid w:val="00AF6C81"/>
    <w:rsid w:val="00B00044"/>
    <w:rsid w:val="00B009E2"/>
    <w:rsid w:val="00B03857"/>
    <w:rsid w:val="00B04078"/>
    <w:rsid w:val="00B04E1D"/>
    <w:rsid w:val="00B1036F"/>
    <w:rsid w:val="00B1231C"/>
    <w:rsid w:val="00B2352C"/>
    <w:rsid w:val="00B30D08"/>
    <w:rsid w:val="00B34855"/>
    <w:rsid w:val="00B47056"/>
    <w:rsid w:val="00B517EE"/>
    <w:rsid w:val="00B664F2"/>
    <w:rsid w:val="00B67A6F"/>
    <w:rsid w:val="00B8175C"/>
    <w:rsid w:val="00B87D13"/>
    <w:rsid w:val="00BA4D76"/>
    <w:rsid w:val="00BB141A"/>
    <w:rsid w:val="00BB7BC9"/>
    <w:rsid w:val="00BC0295"/>
    <w:rsid w:val="00BC3868"/>
    <w:rsid w:val="00BC4ABF"/>
    <w:rsid w:val="00BE4DCF"/>
    <w:rsid w:val="00BF0A61"/>
    <w:rsid w:val="00BF2278"/>
    <w:rsid w:val="00BF3260"/>
    <w:rsid w:val="00BF7945"/>
    <w:rsid w:val="00C02046"/>
    <w:rsid w:val="00C106DF"/>
    <w:rsid w:val="00C12771"/>
    <w:rsid w:val="00C24ED7"/>
    <w:rsid w:val="00C262CC"/>
    <w:rsid w:val="00C32FB2"/>
    <w:rsid w:val="00C33CE8"/>
    <w:rsid w:val="00C34DAD"/>
    <w:rsid w:val="00C55132"/>
    <w:rsid w:val="00C55227"/>
    <w:rsid w:val="00C5708E"/>
    <w:rsid w:val="00C615FC"/>
    <w:rsid w:val="00C71D60"/>
    <w:rsid w:val="00C7252B"/>
    <w:rsid w:val="00C83623"/>
    <w:rsid w:val="00C83797"/>
    <w:rsid w:val="00CA2581"/>
    <w:rsid w:val="00CA2FCE"/>
    <w:rsid w:val="00CA5378"/>
    <w:rsid w:val="00CB1D9A"/>
    <w:rsid w:val="00CB2837"/>
    <w:rsid w:val="00CC6457"/>
    <w:rsid w:val="00CD792B"/>
    <w:rsid w:val="00CE00FD"/>
    <w:rsid w:val="00CE1B3B"/>
    <w:rsid w:val="00CE27E0"/>
    <w:rsid w:val="00CE4745"/>
    <w:rsid w:val="00CE7EED"/>
    <w:rsid w:val="00CF17E9"/>
    <w:rsid w:val="00CF1E4C"/>
    <w:rsid w:val="00CF72C5"/>
    <w:rsid w:val="00D208E9"/>
    <w:rsid w:val="00D21085"/>
    <w:rsid w:val="00D372F7"/>
    <w:rsid w:val="00D46C97"/>
    <w:rsid w:val="00D5774C"/>
    <w:rsid w:val="00D623E5"/>
    <w:rsid w:val="00D91BBF"/>
    <w:rsid w:val="00D963E4"/>
    <w:rsid w:val="00DA4A7F"/>
    <w:rsid w:val="00DA5113"/>
    <w:rsid w:val="00DB2329"/>
    <w:rsid w:val="00DC5148"/>
    <w:rsid w:val="00DC573D"/>
    <w:rsid w:val="00DD38D8"/>
    <w:rsid w:val="00DD4EA8"/>
    <w:rsid w:val="00DF3D41"/>
    <w:rsid w:val="00DF4F5F"/>
    <w:rsid w:val="00DF56B0"/>
    <w:rsid w:val="00E03930"/>
    <w:rsid w:val="00E10684"/>
    <w:rsid w:val="00E156F4"/>
    <w:rsid w:val="00E21484"/>
    <w:rsid w:val="00E365F5"/>
    <w:rsid w:val="00E45980"/>
    <w:rsid w:val="00E617E1"/>
    <w:rsid w:val="00E624A3"/>
    <w:rsid w:val="00E7657F"/>
    <w:rsid w:val="00E76A45"/>
    <w:rsid w:val="00E8051C"/>
    <w:rsid w:val="00E822B0"/>
    <w:rsid w:val="00E87FEF"/>
    <w:rsid w:val="00E9353C"/>
    <w:rsid w:val="00E93C44"/>
    <w:rsid w:val="00EA5699"/>
    <w:rsid w:val="00EB77C0"/>
    <w:rsid w:val="00EC2BED"/>
    <w:rsid w:val="00ED30E9"/>
    <w:rsid w:val="00ED6574"/>
    <w:rsid w:val="00ED7C76"/>
    <w:rsid w:val="00EE40FC"/>
    <w:rsid w:val="00EE41FF"/>
    <w:rsid w:val="00EE57E0"/>
    <w:rsid w:val="00F02F10"/>
    <w:rsid w:val="00F05831"/>
    <w:rsid w:val="00F05B57"/>
    <w:rsid w:val="00F12749"/>
    <w:rsid w:val="00F1356B"/>
    <w:rsid w:val="00F143F6"/>
    <w:rsid w:val="00F16259"/>
    <w:rsid w:val="00F20349"/>
    <w:rsid w:val="00F2701D"/>
    <w:rsid w:val="00F30A46"/>
    <w:rsid w:val="00F356CE"/>
    <w:rsid w:val="00F402D3"/>
    <w:rsid w:val="00F50088"/>
    <w:rsid w:val="00F501AB"/>
    <w:rsid w:val="00F6444D"/>
    <w:rsid w:val="00F65290"/>
    <w:rsid w:val="00F66450"/>
    <w:rsid w:val="00F74C88"/>
    <w:rsid w:val="00F8117A"/>
    <w:rsid w:val="00F93BC7"/>
    <w:rsid w:val="00F95B4F"/>
    <w:rsid w:val="00F97DBA"/>
    <w:rsid w:val="00FA79AA"/>
    <w:rsid w:val="00FB1D56"/>
    <w:rsid w:val="00FC3569"/>
    <w:rsid w:val="00FC4867"/>
    <w:rsid w:val="00FD137C"/>
    <w:rsid w:val="00FE02D2"/>
    <w:rsid w:val="00FE2DC2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E845"/>
  <w15:docId w15:val="{62A2D1C0-ADE2-493A-8C33-79BE86C7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6CE9"/>
    <w:pPr>
      <w:keepNext/>
      <w:spacing w:after="0" w:line="240" w:lineRule="auto"/>
      <w:jc w:val="both"/>
      <w:outlineLvl w:val="0"/>
    </w:pPr>
    <w:rPr>
      <w:rFonts w:ascii=".VnTime" w:eastAsia="Times New Roman" w:hAnsi=".VnTime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96CE9"/>
    <w:pPr>
      <w:keepNext/>
      <w:numPr>
        <w:numId w:val="1"/>
      </w:numPr>
      <w:spacing w:after="0" w:line="240" w:lineRule="auto"/>
      <w:jc w:val="both"/>
      <w:outlineLvl w:val="1"/>
    </w:pPr>
    <w:rPr>
      <w:rFonts w:ascii=".VnTimeH" w:eastAsia="Times New Roman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96CE9"/>
    <w:pPr>
      <w:keepNext/>
      <w:spacing w:after="0" w:line="240" w:lineRule="auto"/>
      <w:jc w:val="center"/>
      <w:outlineLvl w:val="2"/>
    </w:pPr>
    <w:rPr>
      <w:rFonts w:ascii=".VnTime" w:eastAsia="Times New Roman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98"/>
  </w:style>
  <w:style w:type="paragraph" w:styleId="Footer">
    <w:name w:val="footer"/>
    <w:basedOn w:val="Normal"/>
    <w:link w:val="FooterChar"/>
    <w:uiPriority w:val="99"/>
    <w:unhideWhenUsed/>
    <w:rsid w:val="000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98"/>
  </w:style>
  <w:style w:type="character" w:customStyle="1" w:styleId="Heading1Char">
    <w:name w:val="Heading 1 Char"/>
    <w:link w:val="Heading1"/>
    <w:rsid w:val="00796CE9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link w:val="Heading2"/>
    <w:rsid w:val="00796CE9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link w:val="Heading3"/>
    <w:rsid w:val="00796CE9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rsid w:val="00796CE9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link w:val="BodyText"/>
    <w:rsid w:val="00796CE9"/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uiPriority w:val="59"/>
    <w:rsid w:val="0072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6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B1130"/>
    <w:rPr>
      <w:color w:val="808080"/>
    </w:rPr>
  </w:style>
  <w:style w:type="character" w:styleId="CommentReference">
    <w:name w:val="annotation reference"/>
    <w:uiPriority w:val="99"/>
    <w:semiHidden/>
    <w:unhideWhenUsed/>
    <w:rsid w:val="00D57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7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7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74C"/>
    <w:rPr>
      <w:b/>
      <w:bCs/>
    </w:rPr>
  </w:style>
  <w:style w:type="paragraph" w:styleId="ListParagraph">
    <w:name w:val="List Paragraph"/>
    <w:basedOn w:val="Normal"/>
    <w:uiPriority w:val="34"/>
    <w:qFormat/>
    <w:rsid w:val="006143E2"/>
    <w:pPr>
      <w:ind w:left="720"/>
      <w:contextualSpacing/>
    </w:pPr>
  </w:style>
  <w:style w:type="character" w:customStyle="1" w:styleId="fontstyle01">
    <w:name w:val="fontstyle01"/>
    <w:basedOn w:val="DefaultParagraphFont"/>
    <w:rsid w:val="003356F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C3"/>
  </w:style>
  <w:style w:type="character" w:styleId="FootnoteReference">
    <w:name w:val="footnote reference"/>
    <w:basedOn w:val="DefaultParagraphFont"/>
    <w:uiPriority w:val="99"/>
    <w:semiHidden/>
    <w:unhideWhenUsed/>
    <w:rsid w:val="002D0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611896E-038B-4B08-BFAE-02A0E64E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Dai Hoc Cong Nghiep Ha Noi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NGUYEN HUNG</dc:creator>
  <cp:lastModifiedBy>Dell</cp:lastModifiedBy>
  <cp:revision>6</cp:revision>
  <cp:lastPrinted>2019-02-15T02:28:00Z</cp:lastPrinted>
  <dcterms:created xsi:type="dcterms:W3CDTF">2022-05-09T15:29:00Z</dcterms:created>
  <dcterms:modified xsi:type="dcterms:W3CDTF">2022-05-12T16:12:00Z</dcterms:modified>
</cp:coreProperties>
</file>